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458A" w14:textId="77777777" w:rsidR="0038097C" w:rsidRPr="00E46CAE" w:rsidRDefault="0038097C">
      <w:pPr>
        <w:pStyle w:val="Caption"/>
        <w:keepNext/>
        <w:keepLines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>FEDERAL TRANSIT ADMINISTRATION’S (FTA)</w:t>
      </w:r>
    </w:p>
    <w:p w14:paraId="525F9CA4" w14:textId="4B4DD628" w:rsidR="00B439EA" w:rsidRPr="00E46CAE" w:rsidRDefault="0038097C">
      <w:pPr>
        <w:pStyle w:val="Heading4"/>
        <w:ind w:left="0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DRUG AND ALCOHOL </w:t>
      </w:r>
      <w:r w:rsidR="00404646" w:rsidRPr="00E46CAE">
        <w:rPr>
          <w:rFonts w:asciiTheme="minorHAnsi" w:hAnsiTheme="minorHAnsi" w:cstheme="minorHAnsi"/>
          <w:sz w:val="22"/>
          <w:szCs w:val="22"/>
        </w:rPr>
        <w:t>MANAGEMENT INF</w:t>
      </w:r>
      <w:r w:rsidR="009D40D2" w:rsidRPr="00E46CAE">
        <w:rPr>
          <w:rFonts w:asciiTheme="minorHAnsi" w:hAnsiTheme="minorHAnsi" w:cstheme="minorHAnsi"/>
          <w:sz w:val="22"/>
          <w:szCs w:val="22"/>
        </w:rPr>
        <w:t>O</w:t>
      </w:r>
      <w:r w:rsidR="00404646" w:rsidRPr="00E46CAE">
        <w:rPr>
          <w:rFonts w:asciiTheme="minorHAnsi" w:hAnsiTheme="minorHAnsi" w:cstheme="minorHAnsi"/>
          <w:sz w:val="22"/>
          <w:szCs w:val="22"/>
        </w:rPr>
        <w:t>RMATION SYSTEM (</w:t>
      </w:r>
      <w:r w:rsidR="00F1274B" w:rsidRPr="00E46CAE">
        <w:rPr>
          <w:rFonts w:asciiTheme="minorHAnsi" w:hAnsiTheme="minorHAnsi" w:cstheme="minorHAnsi"/>
          <w:sz w:val="22"/>
          <w:szCs w:val="22"/>
        </w:rPr>
        <w:t>DA</w:t>
      </w:r>
      <w:r w:rsidRPr="00E46CAE">
        <w:rPr>
          <w:rFonts w:asciiTheme="minorHAnsi" w:hAnsiTheme="minorHAnsi" w:cstheme="minorHAnsi"/>
          <w:sz w:val="22"/>
          <w:szCs w:val="22"/>
        </w:rPr>
        <w:t>MIS</w:t>
      </w:r>
      <w:r w:rsidR="00404646" w:rsidRPr="00E46CAE">
        <w:rPr>
          <w:rFonts w:asciiTheme="minorHAnsi" w:hAnsiTheme="minorHAnsi" w:cstheme="minorHAnsi"/>
          <w:sz w:val="22"/>
          <w:szCs w:val="22"/>
        </w:rPr>
        <w:t>)</w:t>
      </w:r>
      <w:r w:rsidRPr="00E46C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933CB" w14:textId="16353B44" w:rsidR="0038097C" w:rsidRPr="00E46CAE" w:rsidRDefault="0038097C">
      <w:pPr>
        <w:pStyle w:val="Heading4"/>
        <w:ind w:left="0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>INTERNET REPORTING</w:t>
      </w:r>
      <w:r w:rsidR="00AD3CA3">
        <w:rPr>
          <w:rFonts w:asciiTheme="minorHAnsi" w:hAnsiTheme="minorHAnsi" w:cstheme="minorHAnsi"/>
          <w:sz w:val="22"/>
          <w:szCs w:val="22"/>
        </w:rPr>
        <w:t xml:space="preserve"> </w:t>
      </w:r>
      <w:r w:rsidR="00AD3CA3" w:rsidRPr="00AD3CA3">
        <w:rPr>
          <w:rFonts w:asciiTheme="minorHAnsi" w:hAnsiTheme="minorHAnsi" w:cstheme="minorHAnsi"/>
          <w:caps/>
          <w:sz w:val="22"/>
          <w:szCs w:val="22"/>
        </w:rPr>
        <w:t>User Manual</w:t>
      </w:r>
      <w:r w:rsidR="00AD3C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4C205" w14:textId="77777777" w:rsidR="0038097C" w:rsidRPr="00E46CAE" w:rsidRDefault="0038097C" w:rsidP="00411C34">
      <w:pPr>
        <w:keepLines/>
        <w:rPr>
          <w:rFonts w:asciiTheme="minorHAnsi" w:hAnsiTheme="minorHAnsi" w:cstheme="minorHAnsi"/>
          <w:b/>
          <w:sz w:val="22"/>
          <w:szCs w:val="22"/>
        </w:rPr>
      </w:pPr>
    </w:p>
    <w:p w14:paraId="04641A67" w14:textId="77777777" w:rsidR="0038097C" w:rsidRPr="00E46CAE" w:rsidRDefault="0038097C">
      <w:pPr>
        <w:keepLines/>
        <w:rPr>
          <w:rFonts w:asciiTheme="minorHAnsi" w:hAnsiTheme="minorHAnsi" w:cstheme="minorHAnsi"/>
          <w:b/>
          <w:sz w:val="22"/>
          <w:szCs w:val="22"/>
        </w:rPr>
      </w:pPr>
    </w:p>
    <w:p w14:paraId="485F50B0" w14:textId="77777777" w:rsidR="006557DD" w:rsidRDefault="006557DD" w:rsidP="006557DD"/>
    <w:p w14:paraId="0BA75253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 xml:space="preserve">Sign into </w:t>
      </w:r>
      <w:hyperlink r:id="rId8" w:history="1">
        <w:r w:rsidRPr="0010212D">
          <w:rPr>
            <w:rStyle w:val="Hyperlink"/>
            <w:rFonts w:asciiTheme="minorHAnsi" w:hAnsiTheme="minorHAnsi" w:cstheme="minorHAnsi"/>
          </w:rPr>
          <w:t>https://Damis.dot.gov</w:t>
        </w:r>
      </w:hyperlink>
      <w:r w:rsidRPr="0010212D">
        <w:rPr>
          <w:rFonts w:asciiTheme="minorHAnsi" w:hAnsiTheme="minorHAnsi" w:cstheme="minorHAnsi"/>
        </w:rPr>
        <w:t xml:space="preserve"> </w:t>
      </w:r>
    </w:p>
    <w:p w14:paraId="079C187A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56379465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drawing>
          <wp:inline distT="0" distB="0" distL="0" distR="0" wp14:anchorId="41B31BE0" wp14:editId="0F41465B">
            <wp:extent cx="5943600" cy="3232785"/>
            <wp:effectExtent l="0" t="0" r="0" b="5715"/>
            <wp:docPr id="161509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97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EE8D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2D0DF13A" w14:textId="761DE112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>First time users will click “Register” (</w:t>
      </w:r>
      <w:r w:rsidR="006150AD" w:rsidRPr="0010212D">
        <w:rPr>
          <w:rFonts w:asciiTheme="minorHAnsi" w:hAnsiTheme="minorHAnsi" w:cstheme="minorHAnsi"/>
        </w:rPr>
        <w:t xml:space="preserve">for </w:t>
      </w:r>
      <w:r w:rsidRPr="0010212D">
        <w:rPr>
          <w:rFonts w:asciiTheme="minorHAnsi" w:hAnsiTheme="minorHAnsi" w:cstheme="minorHAnsi"/>
        </w:rPr>
        <w:t>reporting year 2023</w:t>
      </w:r>
      <w:r w:rsidR="006150AD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everyone will need to register a DAMIS account with Login.gov)</w:t>
      </w:r>
      <w:r w:rsidR="006150AD" w:rsidRPr="0010212D">
        <w:rPr>
          <w:rFonts w:asciiTheme="minorHAnsi" w:hAnsiTheme="minorHAnsi" w:cstheme="minorHAnsi"/>
        </w:rPr>
        <w:t>.</w:t>
      </w:r>
      <w:r w:rsidRPr="0010212D">
        <w:rPr>
          <w:rFonts w:asciiTheme="minorHAnsi" w:hAnsiTheme="minorHAnsi" w:cstheme="minorHAnsi"/>
        </w:rPr>
        <w:t xml:space="preserve"> </w:t>
      </w:r>
      <w:r w:rsidR="006150AD" w:rsidRPr="0010212D">
        <w:rPr>
          <w:rFonts w:asciiTheme="minorHAnsi" w:hAnsiTheme="minorHAnsi" w:cstheme="minorHAnsi"/>
        </w:rPr>
        <w:t>E</w:t>
      </w:r>
      <w:r w:rsidRPr="0010212D">
        <w:rPr>
          <w:rFonts w:asciiTheme="minorHAnsi" w:hAnsiTheme="minorHAnsi" w:cstheme="minorHAnsi"/>
        </w:rPr>
        <w:t xml:space="preserve">nter the activation </w:t>
      </w:r>
      <w:r w:rsidR="00832DB4" w:rsidRPr="0010212D">
        <w:rPr>
          <w:rFonts w:asciiTheme="minorHAnsi" w:hAnsiTheme="minorHAnsi" w:cstheme="minorHAnsi"/>
        </w:rPr>
        <w:t xml:space="preserve">code </w:t>
      </w:r>
      <w:r w:rsidRPr="0010212D">
        <w:rPr>
          <w:rFonts w:asciiTheme="minorHAnsi" w:hAnsiTheme="minorHAnsi" w:cstheme="minorHAnsi"/>
        </w:rPr>
        <w:t>from the notification letter or invitation email.</w:t>
      </w:r>
    </w:p>
    <w:p w14:paraId="7A8C2B18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0AEC04F5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drawing>
          <wp:inline distT="0" distB="0" distL="0" distR="0" wp14:anchorId="5634CCB3" wp14:editId="429DDF58">
            <wp:extent cx="5943600" cy="2936240"/>
            <wp:effectExtent l="0" t="0" r="0" b="0"/>
            <wp:docPr id="212428750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7509" name="Picture 1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A667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1B86D80A" w14:textId="21D684F6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>Once the code is entered</w:t>
      </w:r>
      <w:r w:rsidR="006150AD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click “Submit”</w:t>
      </w:r>
      <w:r w:rsidR="005B37CA" w:rsidRPr="0010212D">
        <w:rPr>
          <w:rFonts w:asciiTheme="minorHAnsi" w:hAnsiTheme="minorHAnsi" w:cstheme="minorHAnsi"/>
        </w:rPr>
        <w:t>.</w:t>
      </w:r>
      <w:r w:rsidRPr="0010212D">
        <w:rPr>
          <w:rFonts w:asciiTheme="minorHAnsi" w:hAnsiTheme="minorHAnsi" w:cstheme="minorHAnsi"/>
        </w:rPr>
        <w:t xml:space="preserve"> </w:t>
      </w:r>
      <w:r w:rsidR="005B37CA" w:rsidRPr="0010212D">
        <w:rPr>
          <w:rFonts w:asciiTheme="minorHAnsi" w:hAnsiTheme="minorHAnsi" w:cstheme="minorHAnsi"/>
        </w:rPr>
        <w:t>T</w:t>
      </w:r>
      <w:r w:rsidRPr="0010212D">
        <w:rPr>
          <w:rFonts w:asciiTheme="minorHAnsi" w:hAnsiTheme="minorHAnsi" w:cstheme="minorHAnsi"/>
        </w:rPr>
        <w:t xml:space="preserve">his will bring you to the </w:t>
      </w:r>
      <w:hyperlink r:id="rId11" w:history="1">
        <w:r w:rsidRPr="0010212D">
          <w:rPr>
            <w:rStyle w:val="Hyperlink"/>
            <w:rFonts w:asciiTheme="minorHAnsi" w:hAnsiTheme="minorHAnsi" w:cstheme="minorHAnsi"/>
          </w:rPr>
          <w:t>https://Login.gov</w:t>
        </w:r>
      </w:hyperlink>
      <w:r w:rsidRPr="0010212D">
        <w:rPr>
          <w:rFonts w:asciiTheme="minorHAnsi" w:hAnsiTheme="minorHAnsi" w:cstheme="minorHAnsi"/>
        </w:rPr>
        <w:t xml:space="preserve"> screen.</w:t>
      </w:r>
    </w:p>
    <w:p w14:paraId="4B2F04D7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24AF13E1" w14:textId="65D6B56E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>If you already have a Login.gov account</w:t>
      </w:r>
      <w:r w:rsidR="005B37CA" w:rsidRPr="0010212D">
        <w:rPr>
          <w:rFonts w:asciiTheme="minorHAnsi" w:hAnsiTheme="minorHAnsi" w:cstheme="minorHAnsi"/>
        </w:rPr>
        <w:t>, choose</w:t>
      </w:r>
      <w:r w:rsidRPr="0010212D">
        <w:rPr>
          <w:rFonts w:asciiTheme="minorHAnsi" w:hAnsiTheme="minorHAnsi" w:cstheme="minorHAnsi"/>
        </w:rPr>
        <w:t xml:space="preserve"> “Sign in”</w:t>
      </w:r>
      <w:r w:rsidR="005B37CA" w:rsidRPr="0010212D">
        <w:rPr>
          <w:rFonts w:asciiTheme="minorHAnsi" w:hAnsiTheme="minorHAnsi" w:cstheme="minorHAnsi"/>
        </w:rPr>
        <w:t>.</w:t>
      </w:r>
      <w:r w:rsidRPr="0010212D">
        <w:rPr>
          <w:rFonts w:asciiTheme="minorHAnsi" w:hAnsiTheme="minorHAnsi" w:cstheme="minorHAnsi"/>
        </w:rPr>
        <w:t xml:space="preserve"> </w:t>
      </w:r>
      <w:r w:rsidR="005B37CA" w:rsidRPr="0010212D">
        <w:rPr>
          <w:rFonts w:asciiTheme="minorHAnsi" w:hAnsiTheme="minorHAnsi" w:cstheme="minorHAnsi"/>
        </w:rPr>
        <w:t>O</w:t>
      </w:r>
      <w:r w:rsidRPr="0010212D">
        <w:rPr>
          <w:rFonts w:asciiTheme="minorHAnsi" w:hAnsiTheme="minorHAnsi" w:cstheme="minorHAnsi"/>
        </w:rPr>
        <w:t>nce you have signed into your Login.gov account</w:t>
      </w:r>
      <w:r w:rsidR="005B37CA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you will be brought back to your DAMIS company page </w:t>
      </w:r>
      <w:r w:rsidR="005B37CA" w:rsidRPr="0010212D">
        <w:rPr>
          <w:rFonts w:asciiTheme="minorHAnsi" w:hAnsiTheme="minorHAnsi" w:cstheme="minorHAnsi"/>
        </w:rPr>
        <w:t xml:space="preserve">where </w:t>
      </w:r>
      <w:r w:rsidRPr="0010212D">
        <w:rPr>
          <w:rFonts w:asciiTheme="minorHAnsi" w:hAnsiTheme="minorHAnsi" w:cstheme="minorHAnsi"/>
        </w:rPr>
        <w:t xml:space="preserve"> </w:t>
      </w:r>
      <w:r w:rsidR="00832DB4" w:rsidRPr="0010212D">
        <w:rPr>
          <w:rFonts w:asciiTheme="minorHAnsi" w:hAnsiTheme="minorHAnsi" w:cstheme="minorHAnsi"/>
        </w:rPr>
        <w:t xml:space="preserve">you </w:t>
      </w:r>
      <w:r w:rsidRPr="0010212D">
        <w:rPr>
          <w:rFonts w:asciiTheme="minorHAnsi" w:hAnsiTheme="minorHAnsi" w:cstheme="minorHAnsi"/>
        </w:rPr>
        <w:t>may start entering your data.</w:t>
      </w:r>
    </w:p>
    <w:p w14:paraId="3F2B7FBB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727CAF30" w14:textId="5EF3D08C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 xml:space="preserve">If you do not have a Login.gov </w:t>
      </w:r>
      <w:r w:rsidR="00832DB4" w:rsidRPr="0010212D">
        <w:rPr>
          <w:rFonts w:asciiTheme="minorHAnsi" w:hAnsiTheme="minorHAnsi" w:cstheme="minorHAnsi"/>
        </w:rPr>
        <w:t>account,</w:t>
      </w:r>
      <w:r w:rsidRPr="0010212D">
        <w:rPr>
          <w:rFonts w:asciiTheme="minorHAnsi" w:hAnsiTheme="minorHAnsi" w:cstheme="minorHAnsi"/>
        </w:rPr>
        <w:t xml:space="preserve"> click “Create an account” and follow the steps below.</w:t>
      </w:r>
    </w:p>
    <w:p w14:paraId="135643F0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5E1777D9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drawing>
          <wp:inline distT="0" distB="0" distL="0" distR="0" wp14:anchorId="3D8E1786" wp14:editId="0F294061">
            <wp:extent cx="5943600" cy="7129145"/>
            <wp:effectExtent l="0" t="0" r="0" b="0"/>
            <wp:docPr id="54885465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54656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A91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37CB1462" w14:textId="555E4DB2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lastRenderedPageBreak/>
        <w:t>Once an account is created</w:t>
      </w:r>
      <w:r w:rsidR="005B37CA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you will see the following screen directing you to check your email for the confirmation code. This email will be from Login.gov.</w:t>
      </w:r>
    </w:p>
    <w:p w14:paraId="73C9B172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04D9C6ED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drawing>
          <wp:inline distT="0" distB="0" distL="0" distR="0" wp14:anchorId="3C9794C4" wp14:editId="6C05F15C">
            <wp:extent cx="5943600" cy="4608195"/>
            <wp:effectExtent l="0" t="0" r="0" b="1905"/>
            <wp:docPr id="149089484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94847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774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795D4386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692E986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A5DFBD1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508E18ED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350BC81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77ADCFBC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0C23ADB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71E9FDA4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44A070F4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0DEA3A46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29639587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4D8F4D66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1CFAFB6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B9E5F1E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7232992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08D77FEB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4C803F81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6AC9601E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31B124FA" w14:textId="6109AC5C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lastRenderedPageBreak/>
        <w:t>The confirmation email will look similar to the screenshot below.</w:t>
      </w:r>
    </w:p>
    <w:p w14:paraId="331CC7D8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73E44B1B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drawing>
          <wp:inline distT="0" distB="0" distL="0" distR="0" wp14:anchorId="25AC5A76" wp14:editId="60173443">
            <wp:extent cx="4816257" cy="4442845"/>
            <wp:effectExtent l="0" t="0" r="3810" b="0"/>
            <wp:docPr id="101834426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4426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9F22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1822452B" w14:textId="0FFFEEE2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>Once the email is confirmed</w:t>
      </w:r>
      <w:r w:rsidR="005B37CA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you will be asked to create a password for Login.gov.</w:t>
      </w:r>
    </w:p>
    <w:p w14:paraId="75C44DEC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53CCE8B" wp14:editId="38CCB364">
            <wp:extent cx="5943600" cy="5740400"/>
            <wp:effectExtent l="0" t="0" r="0" b="0"/>
            <wp:docPr id="953277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74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24EF" w14:textId="77777777" w:rsidR="005B37CA" w:rsidRPr="0010212D" w:rsidRDefault="005B37CA" w:rsidP="006557DD">
      <w:pPr>
        <w:rPr>
          <w:rFonts w:asciiTheme="minorHAnsi" w:hAnsiTheme="minorHAnsi" w:cstheme="minorHAnsi"/>
        </w:rPr>
      </w:pPr>
    </w:p>
    <w:p w14:paraId="06EE45A2" w14:textId="6C5C585A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>After your password is set</w:t>
      </w:r>
      <w:r w:rsidR="005B37CA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you will be asked to select a second authentication method. Follow prompts depending on the method chosen.  </w:t>
      </w:r>
    </w:p>
    <w:p w14:paraId="40A3B576" w14:textId="77777777" w:rsidR="006557DD" w:rsidRPr="0010212D" w:rsidRDefault="006557DD" w:rsidP="006557DD">
      <w:pPr>
        <w:rPr>
          <w:rFonts w:asciiTheme="minorHAnsi" w:hAnsiTheme="minorHAnsi" w:cstheme="minorHAnsi"/>
        </w:rPr>
      </w:pPr>
    </w:p>
    <w:p w14:paraId="7DF204BB" w14:textId="3D5D0FF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>**If you choose “Backup Codes” as your validation method, be aware that once this list of 10 codes has been exhausted</w:t>
      </w:r>
      <w:r w:rsidR="005B37CA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you will no longer have access to your Login.gov account</w:t>
      </w:r>
      <w:r w:rsidR="005B37CA" w:rsidRPr="0010212D">
        <w:rPr>
          <w:rFonts w:asciiTheme="minorHAnsi" w:hAnsiTheme="minorHAnsi" w:cstheme="minorHAnsi"/>
        </w:rPr>
        <w:t>.</w:t>
      </w:r>
      <w:r w:rsidRPr="0010212D">
        <w:rPr>
          <w:rFonts w:asciiTheme="minorHAnsi" w:hAnsiTheme="minorHAnsi" w:cstheme="minorHAnsi"/>
        </w:rPr>
        <w:t xml:space="preserve">  </w:t>
      </w:r>
      <w:r w:rsidR="005B37CA" w:rsidRPr="0010212D">
        <w:rPr>
          <w:rFonts w:asciiTheme="minorHAnsi" w:hAnsiTheme="minorHAnsi" w:cstheme="minorHAnsi"/>
        </w:rPr>
        <w:t xml:space="preserve">Your account </w:t>
      </w:r>
      <w:r w:rsidRPr="0010212D">
        <w:rPr>
          <w:rFonts w:asciiTheme="minorHAnsi" w:hAnsiTheme="minorHAnsi" w:cstheme="minorHAnsi"/>
        </w:rPr>
        <w:t>will need to be deactivated and reactivated by Login.gov and you will need to re-register your account with DAMIS.  You may request an additional list of “Backup Codes” from Login.gov before you use the last code.</w:t>
      </w:r>
    </w:p>
    <w:p w14:paraId="48AC7291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0AD7C6" wp14:editId="5B04959A">
            <wp:extent cx="5943600" cy="6309995"/>
            <wp:effectExtent l="0" t="0" r="0" b="0"/>
            <wp:docPr id="15047101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0190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0F9A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9EC2A82" wp14:editId="542796D7">
            <wp:extent cx="5921253" cy="4938188"/>
            <wp:effectExtent l="0" t="0" r="3810" b="0"/>
            <wp:docPr id="51230223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223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A4FE" w14:textId="77777777" w:rsidR="003D23C1" w:rsidRPr="0010212D" w:rsidRDefault="003D23C1" w:rsidP="006557DD">
      <w:pPr>
        <w:rPr>
          <w:rFonts w:asciiTheme="minorHAnsi" w:hAnsiTheme="minorHAnsi" w:cstheme="minorHAnsi"/>
        </w:rPr>
      </w:pPr>
    </w:p>
    <w:p w14:paraId="2B260E27" w14:textId="77777777" w:rsidR="003D23C1" w:rsidRPr="0010212D" w:rsidRDefault="003D23C1" w:rsidP="006557DD">
      <w:pPr>
        <w:rPr>
          <w:rFonts w:asciiTheme="minorHAnsi" w:hAnsiTheme="minorHAnsi" w:cstheme="minorHAnsi"/>
        </w:rPr>
      </w:pPr>
    </w:p>
    <w:p w14:paraId="2984EB48" w14:textId="5A249078" w:rsidR="005B37CA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 xml:space="preserve">You may choose to add an additional authentication method, or you may skip this and set it up </w:t>
      </w:r>
      <w:r w:rsidR="003D23C1" w:rsidRPr="0010212D">
        <w:rPr>
          <w:rFonts w:asciiTheme="minorHAnsi" w:hAnsiTheme="minorHAnsi" w:cstheme="minorHAnsi"/>
        </w:rPr>
        <w:t>later</w:t>
      </w:r>
      <w:r w:rsidRPr="0010212D">
        <w:rPr>
          <w:rFonts w:asciiTheme="minorHAnsi" w:hAnsiTheme="minorHAnsi" w:cstheme="minorHAnsi"/>
        </w:rPr>
        <w:t xml:space="preserve">. </w:t>
      </w:r>
    </w:p>
    <w:p w14:paraId="08C74224" w14:textId="28BB0393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lastRenderedPageBreak/>
        <w:t xml:space="preserve"> </w:t>
      </w:r>
      <w:r w:rsidRPr="0010212D">
        <w:rPr>
          <w:rFonts w:asciiTheme="minorHAnsi" w:hAnsiTheme="minorHAnsi" w:cstheme="minorHAnsi"/>
          <w:noProof/>
        </w:rPr>
        <w:drawing>
          <wp:inline distT="0" distB="0" distL="0" distR="0" wp14:anchorId="0DD2993D" wp14:editId="634D788C">
            <wp:extent cx="5943600" cy="5998845"/>
            <wp:effectExtent l="0" t="0" r="0" b="1905"/>
            <wp:docPr id="120067306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73069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596" w14:textId="77777777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  <w:noProof/>
        </w:rPr>
        <w:drawing>
          <wp:inline distT="0" distB="0" distL="0" distR="0" wp14:anchorId="2E168653" wp14:editId="312BF479">
            <wp:extent cx="4557155" cy="1036410"/>
            <wp:effectExtent l="0" t="0" r="0" b="0"/>
            <wp:docPr id="195498831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831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C268" w14:textId="3367A330" w:rsidR="006557DD" w:rsidRPr="0010212D" w:rsidRDefault="006557DD" w:rsidP="006557DD">
      <w:pPr>
        <w:rPr>
          <w:rFonts w:asciiTheme="minorHAnsi" w:hAnsiTheme="minorHAnsi" w:cstheme="minorHAnsi"/>
        </w:rPr>
      </w:pPr>
      <w:r w:rsidRPr="0010212D">
        <w:rPr>
          <w:rFonts w:asciiTheme="minorHAnsi" w:hAnsiTheme="minorHAnsi" w:cstheme="minorHAnsi"/>
        </w:rPr>
        <w:t>After you click “Agree and continue”</w:t>
      </w:r>
      <w:r w:rsidR="003D23C1" w:rsidRPr="0010212D">
        <w:rPr>
          <w:rFonts w:asciiTheme="minorHAnsi" w:hAnsiTheme="minorHAnsi" w:cstheme="minorHAnsi"/>
        </w:rPr>
        <w:t>,</w:t>
      </w:r>
      <w:r w:rsidRPr="0010212D">
        <w:rPr>
          <w:rFonts w:asciiTheme="minorHAnsi" w:hAnsiTheme="minorHAnsi" w:cstheme="minorHAnsi"/>
        </w:rPr>
        <w:t xml:space="preserve"> you will be redirected to your company reporting page in DAMIS.</w:t>
      </w:r>
    </w:p>
    <w:p w14:paraId="326E0498" w14:textId="77777777" w:rsidR="006557DD" w:rsidRPr="00697C55" w:rsidRDefault="006557DD" w:rsidP="006557DD">
      <w:pPr>
        <w:rPr>
          <w:color w:val="FF0000"/>
        </w:rPr>
      </w:pPr>
    </w:p>
    <w:p w14:paraId="4525018E" w14:textId="77777777" w:rsidR="00B439EA" w:rsidRPr="00E46CAE" w:rsidRDefault="00B439EA">
      <w:pPr>
        <w:rPr>
          <w:rFonts w:asciiTheme="minorHAnsi" w:hAnsiTheme="minorHAnsi" w:cstheme="minorHAnsi"/>
          <w:sz w:val="22"/>
          <w:szCs w:val="22"/>
        </w:rPr>
      </w:pPr>
    </w:p>
    <w:p w14:paraId="37B96D44" w14:textId="2BB446BD" w:rsidR="00411C34" w:rsidRPr="00E46CAE" w:rsidRDefault="007336A6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If you are a grantee, </w:t>
      </w:r>
      <w:r w:rsidR="00AD2C41" w:rsidRPr="00E46CAE">
        <w:rPr>
          <w:rFonts w:asciiTheme="minorHAnsi" w:hAnsiTheme="minorHAnsi" w:cstheme="minorHAnsi"/>
          <w:sz w:val="22"/>
          <w:szCs w:val="22"/>
        </w:rPr>
        <w:t xml:space="preserve">FTA will provide your </w:t>
      </w:r>
      <w:r w:rsidR="00167988">
        <w:rPr>
          <w:rFonts w:asciiTheme="minorHAnsi" w:hAnsiTheme="minorHAnsi" w:cstheme="minorHAnsi"/>
          <w:sz w:val="22"/>
          <w:szCs w:val="22"/>
        </w:rPr>
        <w:t>32</w:t>
      </w:r>
      <w:r w:rsidR="003D23C1">
        <w:rPr>
          <w:rFonts w:asciiTheme="minorHAnsi" w:hAnsiTheme="minorHAnsi" w:cstheme="minorHAnsi"/>
          <w:sz w:val="22"/>
          <w:szCs w:val="22"/>
        </w:rPr>
        <w:t>-</w:t>
      </w:r>
      <w:r w:rsidR="00167988">
        <w:rPr>
          <w:rFonts w:asciiTheme="minorHAnsi" w:hAnsiTheme="minorHAnsi" w:cstheme="minorHAnsi"/>
          <w:sz w:val="22"/>
          <w:szCs w:val="22"/>
        </w:rPr>
        <w:t>digit activation code</w:t>
      </w:r>
      <w:r w:rsidR="00C90FF2" w:rsidRPr="00C90FF2">
        <w:rPr>
          <w:rFonts w:asciiTheme="minorHAnsi" w:hAnsiTheme="minorHAnsi" w:cstheme="minorHAnsi"/>
          <w:sz w:val="22"/>
          <w:szCs w:val="22"/>
        </w:rPr>
        <w:t xml:space="preserve"> </w:t>
      </w:r>
      <w:r w:rsidR="00C90FF2">
        <w:rPr>
          <w:rFonts w:asciiTheme="minorHAnsi" w:hAnsiTheme="minorHAnsi" w:cstheme="minorHAnsi"/>
          <w:sz w:val="22"/>
          <w:szCs w:val="22"/>
        </w:rPr>
        <w:t xml:space="preserve">in a letter sent to the “Certifying Official” as provided in the previous year’s MIS. </w:t>
      </w:r>
      <w:r w:rsidR="003D23C1">
        <w:rPr>
          <w:rFonts w:asciiTheme="minorHAnsi" w:hAnsiTheme="minorHAnsi" w:cstheme="minorHAnsi"/>
          <w:sz w:val="22"/>
          <w:szCs w:val="22"/>
        </w:rPr>
        <w:t>As a grantee, o</w:t>
      </w:r>
      <w:r w:rsidR="00B439EA" w:rsidRPr="00E46CAE">
        <w:rPr>
          <w:rFonts w:asciiTheme="minorHAnsi" w:hAnsiTheme="minorHAnsi" w:cstheme="minorHAnsi"/>
          <w:sz w:val="22"/>
          <w:szCs w:val="22"/>
        </w:rPr>
        <w:t xml:space="preserve">nce </w:t>
      </w:r>
      <w:r w:rsidR="003D23C1">
        <w:rPr>
          <w:rFonts w:asciiTheme="minorHAnsi" w:hAnsiTheme="minorHAnsi" w:cstheme="minorHAnsi"/>
          <w:sz w:val="22"/>
          <w:szCs w:val="22"/>
        </w:rPr>
        <w:t>you</w:t>
      </w:r>
      <w:r w:rsidR="00B439EA" w:rsidRPr="00E46CAE">
        <w:rPr>
          <w:rFonts w:asciiTheme="minorHAnsi" w:hAnsiTheme="minorHAnsi" w:cstheme="minorHAnsi"/>
          <w:sz w:val="22"/>
          <w:szCs w:val="22"/>
        </w:rPr>
        <w:t xml:space="preserve"> </w:t>
      </w:r>
      <w:r w:rsidR="003D23C1">
        <w:rPr>
          <w:rFonts w:asciiTheme="minorHAnsi" w:hAnsiTheme="minorHAnsi" w:cstheme="minorHAnsi"/>
          <w:sz w:val="22"/>
          <w:szCs w:val="22"/>
        </w:rPr>
        <w:t xml:space="preserve">have </w:t>
      </w:r>
      <w:r w:rsidR="00B439EA" w:rsidRPr="00E46CAE">
        <w:rPr>
          <w:rFonts w:asciiTheme="minorHAnsi" w:hAnsiTheme="minorHAnsi" w:cstheme="minorHAnsi"/>
          <w:sz w:val="22"/>
          <w:szCs w:val="22"/>
        </w:rPr>
        <w:t xml:space="preserve">logged in, </w:t>
      </w:r>
      <w:r w:rsidR="00167988">
        <w:rPr>
          <w:rFonts w:asciiTheme="minorHAnsi" w:hAnsiTheme="minorHAnsi" w:cstheme="minorHAnsi"/>
          <w:sz w:val="22"/>
          <w:szCs w:val="22"/>
        </w:rPr>
        <w:t xml:space="preserve">you will see the list of subrecipients and contractors associated with your company.  If you require updates to this list, contact the FTA Drug and Alcohol Project Office at </w:t>
      </w:r>
      <w:hyperlink r:id="rId20" w:history="1">
        <w:r w:rsidR="00167988" w:rsidRPr="0012758D">
          <w:rPr>
            <w:rStyle w:val="Hyperlink"/>
            <w:rFonts w:asciiTheme="minorHAnsi" w:hAnsiTheme="minorHAnsi" w:cstheme="minorHAnsi"/>
            <w:sz w:val="22"/>
            <w:szCs w:val="22"/>
          </w:rPr>
          <w:t>FTA.DAMIS@dot.gov</w:t>
        </w:r>
      </w:hyperlink>
      <w:r w:rsidR="00167988">
        <w:rPr>
          <w:rFonts w:asciiTheme="minorHAnsi" w:hAnsiTheme="minorHAnsi" w:cstheme="minorHAnsi"/>
          <w:sz w:val="22"/>
          <w:szCs w:val="22"/>
        </w:rPr>
        <w:t xml:space="preserve"> or 617-494-6336</w:t>
      </w:r>
      <w:r w:rsidR="00404646" w:rsidRPr="003E5B75">
        <w:rPr>
          <w:rFonts w:asciiTheme="minorHAnsi" w:hAnsiTheme="minorHAnsi" w:cstheme="minorHAnsi"/>
          <w:sz w:val="22"/>
          <w:szCs w:val="22"/>
        </w:rPr>
        <w:t>.</w:t>
      </w:r>
      <w:r w:rsidR="00404646" w:rsidRPr="00E46CAE">
        <w:rPr>
          <w:rFonts w:asciiTheme="minorHAnsi" w:hAnsiTheme="minorHAnsi" w:cstheme="minorHAnsi"/>
          <w:sz w:val="22"/>
          <w:szCs w:val="22"/>
        </w:rPr>
        <w:t xml:space="preserve">  </w:t>
      </w:r>
      <w:r w:rsidR="00167988">
        <w:rPr>
          <w:rFonts w:asciiTheme="minorHAnsi" w:hAnsiTheme="minorHAnsi" w:cstheme="minorHAnsi"/>
          <w:sz w:val="22"/>
          <w:szCs w:val="22"/>
        </w:rPr>
        <w:t>As the grantee</w:t>
      </w:r>
      <w:r w:rsidR="003D23C1">
        <w:rPr>
          <w:rFonts w:asciiTheme="minorHAnsi" w:hAnsiTheme="minorHAnsi" w:cstheme="minorHAnsi"/>
          <w:sz w:val="22"/>
          <w:szCs w:val="22"/>
        </w:rPr>
        <w:t>,</w:t>
      </w:r>
      <w:r w:rsidR="00167988">
        <w:rPr>
          <w:rFonts w:asciiTheme="minorHAnsi" w:hAnsiTheme="minorHAnsi" w:cstheme="minorHAnsi"/>
          <w:sz w:val="22"/>
          <w:szCs w:val="22"/>
        </w:rPr>
        <w:t xml:space="preserve"> you will need to enter an email address for each of your subrecipients and contractors.   </w:t>
      </w:r>
    </w:p>
    <w:p w14:paraId="5FA1AAE2" w14:textId="77777777" w:rsidR="00C45954" w:rsidRPr="00E46CAE" w:rsidRDefault="00C45954">
      <w:pPr>
        <w:rPr>
          <w:rFonts w:asciiTheme="minorHAnsi" w:hAnsiTheme="minorHAnsi" w:cstheme="minorHAnsi"/>
          <w:sz w:val="22"/>
          <w:szCs w:val="22"/>
        </w:rPr>
      </w:pPr>
    </w:p>
    <w:p w14:paraId="5825907E" w14:textId="62C9FE27" w:rsidR="00411C34" w:rsidRPr="00E46CAE" w:rsidRDefault="003F53C3" w:rsidP="0009662A">
      <w:pPr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33C19FC" wp14:editId="59DB3B33">
            <wp:extent cx="4773046" cy="3346704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46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1D4C" w14:textId="77777777" w:rsidR="00411C34" w:rsidRPr="00E46CAE" w:rsidRDefault="00411C34">
      <w:pPr>
        <w:rPr>
          <w:rFonts w:asciiTheme="minorHAnsi" w:hAnsiTheme="minorHAnsi" w:cstheme="minorHAnsi"/>
          <w:sz w:val="22"/>
          <w:szCs w:val="22"/>
        </w:rPr>
      </w:pPr>
    </w:p>
    <w:p w14:paraId="0EE1B930" w14:textId="3F61D092" w:rsidR="0038097C" w:rsidRPr="00E46CAE" w:rsidRDefault="00411C34">
      <w:pPr>
        <w:rPr>
          <w:rFonts w:asciiTheme="minorHAnsi" w:hAnsiTheme="minorHAnsi" w:cstheme="minorHAnsi"/>
          <w:i/>
          <w:sz w:val="22"/>
          <w:szCs w:val="22"/>
        </w:rPr>
      </w:pPr>
      <w:r w:rsidRPr="00E46CAE">
        <w:rPr>
          <w:rFonts w:asciiTheme="minorHAnsi" w:hAnsiTheme="minorHAnsi" w:cstheme="minorHAnsi"/>
          <w:b/>
          <w:i/>
          <w:sz w:val="22"/>
          <w:szCs w:val="22"/>
        </w:rPr>
        <w:t xml:space="preserve">Note: </w:t>
      </w:r>
      <w:r w:rsidR="00404646" w:rsidRPr="00E46CAE">
        <w:rPr>
          <w:rFonts w:asciiTheme="minorHAnsi" w:hAnsiTheme="minorHAnsi" w:cstheme="minorHAnsi"/>
          <w:i/>
          <w:sz w:val="22"/>
          <w:szCs w:val="22"/>
        </w:rPr>
        <w:t>If you are a contractor/</w:t>
      </w:r>
      <w:r w:rsidR="0038097C" w:rsidRPr="00E46CAE">
        <w:rPr>
          <w:rFonts w:asciiTheme="minorHAnsi" w:hAnsiTheme="minorHAnsi" w:cstheme="minorHAnsi"/>
          <w:i/>
          <w:sz w:val="22"/>
          <w:szCs w:val="22"/>
        </w:rPr>
        <w:t xml:space="preserve">subrecipient, </w:t>
      </w:r>
      <w:r w:rsidR="00832DB4">
        <w:rPr>
          <w:rFonts w:asciiTheme="minorHAnsi" w:hAnsiTheme="minorHAnsi" w:cstheme="minorHAnsi"/>
          <w:i/>
          <w:sz w:val="22"/>
          <w:szCs w:val="22"/>
        </w:rPr>
        <w:t>the grantee will enter your email into DAMIS and you will receive an email with your 32-digit activation code</w:t>
      </w:r>
      <w:r w:rsidR="0038097C" w:rsidRPr="00E46CAE">
        <w:rPr>
          <w:rFonts w:asciiTheme="minorHAnsi" w:hAnsiTheme="minorHAnsi" w:cstheme="minorHAnsi"/>
          <w:i/>
          <w:sz w:val="22"/>
          <w:szCs w:val="22"/>
        </w:rPr>
        <w:t xml:space="preserve">.  </w:t>
      </w:r>
    </w:p>
    <w:p w14:paraId="048A3258" w14:textId="77777777" w:rsidR="0038097C" w:rsidRPr="00E46CAE" w:rsidRDefault="0038097C">
      <w:pPr>
        <w:keepLines/>
        <w:rPr>
          <w:rFonts w:asciiTheme="minorHAnsi" w:hAnsiTheme="minorHAnsi" w:cstheme="minorHAnsi"/>
          <w:sz w:val="22"/>
          <w:szCs w:val="22"/>
        </w:rPr>
      </w:pPr>
    </w:p>
    <w:p w14:paraId="44BA0D85" w14:textId="77777777" w:rsidR="0038097C" w:rsidRPr="00E46CAE" w:rsidRDefault="0038097C">
      <w:pPr>
        <w:pStyle w:val="Heading1"/>
        <w:tabs>
          <w:tab w:val="clear" w:pos="1834"/>
        </w:tabs>
        <w:ind w:left="0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E46CAE">
        <w:rPr>
          <w:rFonts w:asciiTheme="minorHAnsi" w:hAnsiTheme="minorHAnsi" w:cstheme="minorHAnsi"/>
          <w:bCs w:val="0"/>
          <w:sz w:val="22"/>
          <w:szCs w:val="22"/>
          <w:u w:val="single"/>
        </w:rPr>
        <w:t>Status Page</w:t>
      </w:r>
    </w:p>
    <w:p w14:paraId="30A57FF5" w14:textId="77777777" w:rsidR="0038097C" w:rsidRPr="00E46CAE" w:rsidRDefault="0038097C">
      <w:pPr>
        <w:rPr>
          <w:rFonts w:asciiTheme="minorHAnsi" w:hAnsiTheme="minorHAnsi" w:cstheme="minorHAnsi"/>
          <w:sz w:val="22"/>
          <w:szCs w:val="22"/>
        </w:rPr>
      </w:pPr>
    </w:p>
    <w:p w14:paraId="582AAF45" w14:textId="02638B80" w:rsidR="0038097C" w:rsidRPr="00E46CAE" w:rsidRDefault="0038097C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You are now on the </w:t>
      </w:r>
      <w:r w:rsidRPr="00E46CAE">
        <w:rPr>
          <w:rFonts w:asciiTheme="minorHAnsi" w:hAnsiTheme="minorHAnsi" w:cstheme="minorHAnsi"/>
          <w:b/>
          <w:sz w:val="22"/>
          <w:szCs w:val="22"/>
        </w:rPr>
        <w:t>Status</w:t>
      </w:r>
      <w:r w:rsidRPr="00E46CAE">
        <w:rPr>
          <w:rFonts w:asciiTheme="minorHAnsi" w:hAnsiTheme="minorHAnsi" w:cstheme="minorHAnsi"/>
          <w:sz w:val="22"/>
          <w:szCs w:val="22"/>
        </w:rPr>
        <w:t xml:space="preserve"> </w:t>
      </w:r>
      <w:r w:rsidR="007A0316" w:rsidRPr="00E46CAE">
        <w:rPr>
          <w:rFonts w:asciiTheme="minorHAnsi" w:hAnsiTheme="minorHAnsi" w:cstheme="minorHAnsi"/>
          <w:sz w:val="22"/>
          <w:szCs w:val="22"/>
        </w:rPr>
        <w:t>page</w:t>
      </w:r>
      <w:r w:rsidRPr="00E46CAE">
        <w:rPr>
          <w:rFonts w:asciiTheme="minorHAnsi" w:hAnsiTheme="minorHAnsi" w:cstheme="minorHAnsi"/>
          <w:sz w:val="22"/>
          <w:szCs w:val="22"/>
        </w:rPr>
        <w:t xml:space="preserve">. The </w:t>
      </w:r>
      <w:r w:rsidR="00FF500D" w:rsidRPr="00E46CAE">
        <w:rPr>
          <w:rFonts w:asciiTheme="minorHAnsi" w:hAnsiTheme="minorHAnsi" w:cstheme="minorHAnsi"/>
          <w:sz w:val="22"/>
          <w:szCs w:val="22"/>
        </w:rPr>
        <w:t>s</w:t>
      </w:r>
      <w:r w:rsidRPr="00E46CAE">
        <w:rPr>
          <w:rFonts w:asciiTheme="minorHAnsi" w:hAnsiTheme="minorHAnsi" w:cstheme="minorHAnsi"/>
          <w:sz w:val="22"/>
          <w:szCs w:val="22"/>
        </w:rPr>
        <w:t>tatus column</w:t>
      </w:r>
      <w:r w:rsidR="00AD2C41">
        <w:rPr>
          <w:rFonts w:asciiTheme="minorHAnsi" w:hAnsiTheme="minorHAnsi" w:cstheme="minorHAnsi"/>
          <w:sz w:val="22"/>
          <w:szCs w:val="22"/>
        </w:rPr>
        <w:t xml:space="preserve"> shows the standing of your data submission</w:t>
      </w:r>
      <w:r w:rsidRPr="00E46CAE">
        <w:rPr>
          <w:rFonts w:asciiTheme="minorHAnsi" w:hAnsiTheme="minorHAnsi" w:cstheme="minorHAnsi"/>
          <w:sz w:val="22"/>
          <w:szCs w:val="22"/>
        </w:rPr>
        <w:t>. The table below provides status descriptions of a</w:t>
      </w:r>
      <w:r w:rsidR="00E902F4" w:rsidRPr="00E46CAE">
        <w:rPr>
          <w:rFonts w:asciiTheme="minorHAnsi" w:hAnsiTheme="minorHAnsi" w:cstheme="minorHAnsi"/>
          <w:sz w:val="22"/>
          <w:szCs w:val="22"/>
        </w:rPr>
        <w:t>n</w:t>
      </w:r>
      <w:r w:rsidRPr="00E46CAE">
        <w:rPr>
          <w:rFonts w:asciiTheme="minorHAnsi" w:hAnsiTheme="minorHAnsi" w:cstheme="minorHAnsi"/>
          <w:sz w:val="22"/>
          <w:szCs w:val="22"/>
        </w:rPr>
        <w:t xml:space="preserve"> </w:t>
      </w:r>
      <w:r w:rsidR="00E902F4" w:rsidRPr="00E46CAE">
        <w:rPr>
          <w:rFonts w:asciiTheme="minorHAnsi" w:hAnsiTheme="minorHAnsi" w:cstheme="minorHAnsi"/>
          <w:sz w:val="22"/>
          <w:szCs w:val="22"/>
        </w:rPr>
        <w:t xml:space="preserve">employer’s </w:t>
      </w:r>
      <w:r w:rsidRPr="00E46CAE">
        <w:rPr>
          <w:rFonts w:asciiTheme="minorHAnsi" w:hAnsiTheme="minorHAnsi" w:cstheme="minorHAnsi"/>
          <w:sz w:val="22"/>
          <w:szCs w:val="22"/>
        </w:rPr>
        <w:t>MIS data.</w:t>
      </w:r>
    </w:p>
    <w:p w14:paraId="7892DF07" w14:textId="77777777" w:rsidR="0038097C" w:rsidRPr="00E46CAE" w:rsidRDefault="0038097C">
      <w:pPr>
        <w:rPr>
          <w:rFonts w:asciiTheme="minorHAnsi" w:hAnsiTheme="minorHAnsi" w:cstheme="minorHAnsi"/>
          <w:sz w:val="22"/>
          <w:szCs w:val="22"/>
        </w:rPr>
      </w:pPr>
    </w:p>
    <w:p w14:paraId="3582FE23" w14:textId="787256B0" w:rsidR="0038097C" w:rsidRPr="00E46CAE" w:rsidRDefault="0038097C" w:rsidP="00CA768B">
      <w:pPr>
        <w:keepNext/>
        <w:keepLines/>
        <w:rPr>
          <w:rFonts w:asciiTheme="minorHAnsi" w:hAnsiTheme="minorHAnsi" w:cstheme="minorHAnsi"/>
          <w:i/>
          <w:sz w:val="22"/>
          <w:szCs w:val="22"/>
        </w:rPr>
      </w:pPr>
      <w:r w:rsidRPr="00E46CAE">
        <w:rPr>
          <w:rFonts w:asciiTheme="minorHAnsi" w:hAnsiTheme="minorHAnsi" w:cstheme="minorHAnsi"/>
          <w:b/>
          <w:i/>
          <w:sz w:val="22"/>
          <w:szCs w:val="22"/>
        </w:rPr>
        <w:t>Note:</w:t>
      </w:r>
      <w:r w:rsidRPr="00E46CAE">
        <w:rPr>
          <w:rFonts w:asciiTheme="minorHAnsi" w:hAnsiTheme="minorHAnsi" w:cstheme="minorHAnsi"/>
          <w:i/>
          <w:sz w:val="22"/>
          <w:szCs w:val="22"/>
        </w:rPr>
        <w:t xml:space="preserve">  If you are a grantee, you will see your own </w:t>
      </w:r>
      <w:r w:rsidR="00E902F4" w:rsidRPr="00E46CAE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r w:rsidR="004535E8" w:rsidRPr="00E46CAE">
        <w:rPr>
          <w:rFonts w:asciiTheme="minorHAnsi" w:hAnsiTheme="minorHAnsi" w:cstheme="minorHAnsi"/>
          <w:i/>
          <w:sz w:val="22"/>
          <w:szCs w:val="22"/>
        </w:rPr>
        <w:t xml:space="preserve">as well as </w:t>
      </w:r>
      <w:r w:rsidR="003E5B75">
        <w:rPr>
          <w:rFonts w:asciiTheme="minorHAnsi" w:hAnsiTheme="minorHAnsi" w:cstheme="minorHAnsi"/>
          <w:i/>
          <w:sz w:val="22"/>
          <w:szCs w:val="22"/>
        </w:rPr>
        <w:t xml:space="preserve">the status of </w:t>
      </w:r>
      <w:r w:rsidR="004535E8" w:rsidRPr="00E46CAE">
        <w:rPr>
          <w:rFonts w:asciiTheme="minorHAnsi" w:hAnsiTheme="minorHAnsi" w:cstheme="minorHAnsi"/>
          <w:i/>
          <w:sz w:val="22"/>
          <w:szCs w:val="22"/>
        </w:rPr>
        <w:t xml:space="preserve">your </w:t>
      </w:r>
      <w:r w:rsidR="00404646" w:rsidRPr="00E46CAE">
        <w:rPr>
          <w:rFonts w:asciiTheme="minorHAnsi" w:hAnsiTheme="minorHAnsi" w:cstheme="minorHAnsi"/>
          <w:i/>
          <w:sz w:val="22"/>
          <w:szCs w:val="22"/>
        </w:rPr>
        <w:t>contractors/</w:t>
      </w:r>
      <w:r w:rsidRPr="00E46CAE">
        <w:rPr>
          <w:rFonts w:asciiTheme="minorHAnsi" w:hAnsiTheme="minorHAnsi" w:cstheme="minorHAnsi"/>
          <w:i/>
          <w:sz w:val="22"/>
          <w:szCs w:val="22"/>
        </w:rPr>
        <w:t xml:space="preserve">subrecipients.  </w:t>
      </w:r>
    </w:p>
    <w:p w14:paraId="7D5C6272" w14:textId="77777777" w:rsidR="0038097C" w:rsidRPr="00E46CAE" w:rsidRDefault="0038097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4-Accent11"/>
        <w:tblW w:w="0" w:type="auto"/>
        <w:jc w:val="center"/>
        <w:tblLook w:val="01A0" w:firstRow="1" w:lastRow="0" w:firstColumn="1" w:lastColumn="1" w:noHBand="0" w:noVBand="0"/>
      </w:tblPr>
      <w:tblGrid>
        <w:gridCol w:w="4426"/>
        <w:gridCol w:w="4430"/>
      </w:tblGrid>
      <w:tr w:rsidR="0038097C" w:rsidRPr="00E46CAE" w14:paraId="356A0EA9" w14:textId="77777777" w:rsidTr="0009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5C39B888" w14:textId="77777777" w:rsidR="0038097C" w:rsidRPr="00E46CAE" w:rsidRDefault="0038097C">
            <w:pPr>
              <w:pStyle w:val="Heading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2D6922D5" w14:textId="77777777" w:rsidR="0038097C" w:rsidRPr="00E46CAE" w:rsidRDefault="0038097C">
            <w:pPr>
              <w:pStyle w:val="Heading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38097C" w:rsidRPr="00E46CAE" w14:paraId="4BEA5AE2" w14:textId="77777777" w:rsidTr="0009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40C13599" w14:textId="77777777" w:rsidR="0038097C" w:rsidRPr="00E46CAE" w:rsidRDefault="0038097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No Data Has Been Ent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4F31FE01" w14:textId="34F6E607" w:rsidR="0038097C" w:rsidRPr="00E46CAE" w:rsidRDefault="0038097C" w:rsidP="003050C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</w:t>
            </w:r>
            <w:r w:rsidR="003050C9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r 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has not begun entering their data.</w:t>
            </w:r>
          </w:p>
        </w:tc>
      </w:tr>
      <w:tr w:rsidR="0038097C" w:rsidRPr="00E46CAE" w14:paraId="33BBB2A8" w14:textId="77777777" w:rsidTr="00096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8AD66DE" w14:textId="77777777" w:rsidR="0038097C" w:rsidRPr="00E46CAE" w:rsidRDefault="0038097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Data is Incomple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2F503987" w14:textId="14FD6495" w:rsidR="0038097C" w:rsidRPr="00E46CAE" w:rsidRDefault="0038097C" w:rsidP="0033414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</w:t>
            </w:r>
            <w:r w:rsidR="003050C9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r 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as </w:t>
            </w:r>
            <w:r w:rsidR="0033414C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gged in, but has not completed </w:t>
            </w:r>
            <w:r w:rsidR="00E97903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ing </w:t>
            </w:r>
            <w:r w:rsidR="0033414C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r w:rsidR="00E97903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/or</w:t>
            </w:r>
            <w:r w:rsidR="0033414C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907CC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ctronically </w:t>
            </w:r>
            <w:r w:rsidR="0033414C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sign</w:t>
            </w:r>
            <w:r w:rsidR="00E97903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33414C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ir data.</w:t>
            </w:r>
          </w:p>
        </w:tc>
      </w:tr>
      <w:tr w:rsidR="0038097C" w:rsidRPr="00E46CAE" w14:paraId="0D6D9E29" w14:textId="77777777" w:rsidTr="0009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42C19CDD" w14:textId="77777777" w:rsidR="0038097C" w:rsidRPr="00E46CAE" w:rsidRDefault="0038097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Signed, Pending Grantee Revi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18ABAF37" w14:textId="742EA537" w:rsidR="0038097C" w:rsidRPr="00E46CAE" w:rsidRDefault="0038097C" w:rsidP="003050C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</w:t>
            </w:r>
            <w:r w:rsidR="003050C9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r 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as finished entering their data and has </w:t>
            </w:r>
            <w:r w:rsidR="00461A91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onically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igned their submission.  The grantee has not yet reviewed the data.</w:t>
            </w:r>
          </w:p>
        </w:tc>
      </w:tr>
      <w:tr w:rsidR="0038097C" w:rsidRPr="00E46CAE" w14:paraId="3C7AAF6F" w14:textId="77777777" w:rsidTr="00096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415941D1" w14:textId="77777777" w:rsidR="0038097C" w:rsidRPr="00E46CAE" w:rsidRDefault="0038097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Signed, Accepted by Grant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183ECE3D" w14:textId="72EAD7EE" w:rsidR="0038097C" w:rsidRPr="00E46CAE" w:rsidRDefault="0038097C" w:rsidP="0008662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</w:t>
            </w:r>
            <w:r w:rsidR="003050C9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r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has finished entering their data and has </w:t>
            </w:r>
            <w:r w:rsidR="00461A91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onically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igned their submission.  The grantee has reviewed and accepted their data.</w:t>
            </w:r>
          </w:p>
        </w:tc>
      </w:tr>
      <w:tr w:rsidR="00C45954" w:rsidRPr="00E46CAE" w14:paraId="6CBA7CA6" w14:textId="77777777" w:rsidTr="0009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49A914C8" w14:textId="77777777" w:rsidR="00C45954" w:rsidRPr="00E46CAE" w:rsidRDefault="00C4595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Rejected by Grant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768F263A" w14:textId="396A39B7" w:rsidR="00C45954" w:rsidRPr="00E46CAE" w:rsidRDefault="00C45954" w:rsidP="003050C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grantee has found a problem with the data.  The </w:t>
            </w:r>
            <w:r w:rsidR="003050C9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r 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d the grantee must discuss the problem, then the </w:t>
            </w:r>
            <w:r w:rsidR="003050C9"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r </w:t>
            </w: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must correct any problems and re-sign their data, and the grantee must review and accept it.</w:t>
            </w:r>
          </w:p>
        </w:tc>
      </w:tr>
    </w:tbl>
    <w:p w14:paraId="494CD6A1" w14:textId="77777777" w:rsidR="0038097C" w:rsidRPr="00E46CAE" w:rsidRDefault="0038097C">
      <w:pPr>
        <w:rPr>
          <w:rFonts w:asciiTheme="minorHAnsi" w:hAnsiTheme="minorHAnsi" w:cstheme="minorHAnsi"/>
          <w:sz w:val="22"/>
          <w:szCs w:val="22"/>
        </w:rPr>
      </w:pPr>
    </w:p>
    <w:p w14:paraId="648650BD" w14:textId="4A5D97C2" w:rsidR="00411C34" w:rsidRPr="00E46CAE" w:rsidRDefault="00C45954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lastRenderedPageBreak/>
        <w:t xml:space="preserve">Below is the list of options under the </w:t>
      </w:r>
      <w:r w:rsidR="003E5B75">
        <w:rPr>
          <w:rFonts w:asciiTheme="minorHAnsi" w:hAnsiTheme="minorHAnsi" w:cstheme="minorHAnsi"/>
          <w:sz w:val="22"/>
          <w:szCs w:val="22"/>
        </w:rPr>
        <w:t>“D</w:t>
      </w:r>
      <w:r w:rsidRPr="00E46CAE">
        <w:rPr>
          <w:rFonts w:asciiTheme="minorHAnsi" w:hAnsiTheme="minorHAnsi" w:cstheme="minorHAnsi"/>
          <w:sz w:val="22"/>
          <w:szCs w:val="22"/>
        </w:rPr>
        <w:t>ata</w:t>
      </w:r>
      <w:r w:rsidR="003E5B75">
        <w:rPr>
          <w:rFonts w:asciiTheme="minorHAnsi" w:hAnsiTheme="minorHAnsi" w:cstheme="minorHAnsi"/>
          <w:sz w:val="22"/>
          <w:szCs w:val="22"/>
        </w:rPr>
        <w:t>”</w:t>
      </w:r>
      <w:r w:rsidRPr="00E46CAE">
        <w:rPr>
          <w:rFonts w:asciiTheme="minorHAnsi" w:hAnsiTheme="minorHAnsi" w:cstheme="minorHAnsi"/>
          <w:sz w:val="22"/>
          <w:szCs w:val="22"/>
        </w:rPr>
        <w:t xml:space="preserve"> column and a description</w:t>
      </w:r>
      <w:r w:rsidR="003E5B75">
        <w:rPr>
          <w:rFonts w:asciiTheme="minorHAnsi" w:hAnsiTheme="minorHAnsi" w:cstheme="minorHAnsi"/>
          <w:sz w:val="22"/>
          <w:szCs w:val="22"/>
        </w:rPr>
        <w:t xml:space="preserve"> of each option</w:t>
      </w:r>
      <w:r w:rsidRPr="00E46CA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76334E8" w14:textId="77777777" w:rsidR="00216621" w:rsidRPr="00E46CAE" w:rsidRDefault="0021662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4-Accent11"/>
        <w:tblW w:w="0" w:type="auto"/>
        <w:jc w:val="center"/>
        <w:tblLook w:val="01A0" w:firstRow="1" w:lastRow="0" w:firstColumn="1" w:lastColumn="1" w:noHBand="0" w:noVBand="0"/>
      </w:tblPr>
      <w:tblGrid>
        <w:gridCol w:w="4426"/>
        <w:gridCol w:w="4430"/>
      </w:tblGrid>
      <w:tr w:rsidR="00411C34" w:rsidRPr="00E46CAE" w14:paraId="6B9AE80B" w14:textId="77777777" w:rsidTr="0009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0FD458D3" w14:textId="77777777" w:rsidR="00411C34" w:rsidRPr="00E46CAE" w:rsidRDefault="00411C34" w:rsidP="007467E1">
            <w:pPr>
              <w:pStyle w:val="Heading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C45954"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lum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60605B49" w14:textId="77777777" w:rsidR="00411C34" w:rsidRPr="00E46CAE" w:rsidRDefault="00411C34" w:rsidP="007467E1">
            <w:pPr>
              <w:pStyle w:val="Heading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411C34" w:rsidRPr="00E46CAE" w14:paraId="674A81E1" w14:textId="77777777" w:rsidTr="0009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30C4D6BF" w14:textId="11C9A333" w:rsidR="00411C34" w:rsidRPr="00E46CAE" w:rsidRDefault="00411C34" w:rsidP="007467E1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Edit o</w:t>
            </w:r>
            <w:r w:rsidR="0033414C" w:rsidRPr="00E46CA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Enter Your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0A6F34D5" w14:textId="77777777" w:rsidR="00411C34" w:rsidRPr="00E46CAE" w:rsidRDefault="00411C34" w:rsidP="007467E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to begin entering data</w:t>
            </w:r>
          </w:p>
        </w:tc>
      </w:tr>
      <w:tr w:rsidR="00411C34" w:rsidRPr="00E46CAE" w14:paraId="047DCF3F" w14:textId="77777777" w:rsidTr="00096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30657EEA" w14:textId="77777777" w:rsidR="00411C34" w:rsidRPr="00E46CAE" w:rsidRDefault="00411C34" w:rsidP="007467E1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View Your Data (Read Onl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40C2993F" w14:textId="77777777" w:rsidR="00411C34" w:rsidRPr="00E46CAE" w:rsidRDefault="00C45954" w:rsidP="007467E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Select to view data previously entered</w:t>
            </w:r>
          </w:p>
        </w:tc>
      </w:tr>
      <w:tr w:rsidR="00411C34" w:rsidRPr="00E46CAE" w14:paraId="0C24FDA1" w14:textId="77777777" w:rsidTr="0009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698450B1" w14:textId="77777777" w:rsidR="00411C34" w:rsidRPr="00E46CAE" w:rsidRDefault="00C45954" w:rsidP="007467E1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MIS Data Collection Form (PDF Form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141887F8" w14:textId="77777777" w:rsidR="00411C34" w:rsidRPr="00E46CAE" w:rsidRDefault="00C45954" w:rsidP="007467E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Download completed data on the U.S. DOT Drug and Alcohol Testing MIS Data Collection Form</w:t>
            </w:r>
          </w:p>
        </w:tc>
      </w:tr>
      <w:tr w:rsidR="00411C34" w:rsidRPr="00E46CAE" w14:paraId="0FB1DF6F" w14:textId="77777777" w:rsidTr="00096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0222B660" w14:textId="77777777" w:rsidR="00411C34" w:rsidRPr="00E46CAE" w:rsidRDefault="00C45954" w:rsidP="007467E1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Notification Let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0" w:type="dxa"/>
          </w:tcPr>
          <w:p w14:paraId="08BB2CC9" w14:textId="67AA4B31" w:rsidR="00411C34" w:rsidRPr="00E46CAE" w:rsidRDefault="00C45954" w:rsidP="007467E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 w:val="0"/>
                <w:sz w:val="22"/>
                <w:szCs w:val="22"/>
              </w:rPr>
              <w:t>Download a copy of your notification letter</w:t>
            </w:r>
            <w:r w:rsidR="00832DB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nce you have used the 32-digit activation code to register your account</w:t>
            </w:r>
            <w:r w:rsidR="003D23C1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832DB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t is no longer valid).</w:t>
            </w:r>
          </w:p>
        </w:tc>
      </w:tr>
    </w:tbl>
    <w:p w14:paraId="57400933" w14:textId="77777777" w:rsidR="0038097C" w:rsidRPr="00E46CAE" w:rsidRDefault="0038097C">
      <w:pPr>
        <w:rPr>
          <w:rFonts w:asciiTheme="minorHAnsi" w:hAnsiTheme="minorHAnsi" w:cstheme="minorHAnsi"/>
          <w:sz w:val="22"/>
          <w:szCs w:val="22"/>
        </w:rPr>
      </w:pPr>
    </w:p>
    <w:p w14:paraId="4EADD520" w14:textId="3B5E5A7F" w:rsidR="00E902F4" w:rsidRDefault="00E902F4" w:rsidP="00E902F4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>To start entering your data, click on “</w:t>
      </w:r>
      <w:r w:rsidRPr="00AD3CA3">
        <w:rPr>
          <w:rFonts w:asciiTheme="minorHAnsi" w:hAnsiTheme="minorHAnsi" w:cstheme="minorHAnsi"/>
          <w:sz w:val="22"/>
          <w:szCs w:val="22"/>
        </w:rPr>
        <w:t>Edit or Enter Your Data</w:t>
      </w:r>
      <w:r w:rsidRPr="00E46CAE">
        <w:rPr>
          <w:rFonts w:asciiTheme="minorHAnsi" w:hAnsiTheme="minorHAnsi" w:cstheme="minorHAnsi"/>
          <w:sz w:val="22"/>
          <w:szCs w:val="22"/>
        </w:rPr>
        <w:t>”</w:t>
      </w:r>
      <w:r w:rsidR="003E5B75">
        <w:rPr>
          <w:rFonts w:asciiTheme="minorHAnsi" w:hAnsiTheme="minorHAnsi" w:cstheme="minorHAnsi"/>
          <w:sz w:val="22"/>
          <w:szCs w:val="22"/>
        </w:rPr>
        <w:t>.</w:t>
      </w:r>
    </w:p>
    <w:p w14:paraId="5BE1B144" w14:textId="77777777" w:rsidR="002F4178" w:rsidRPr="00E46CAE" w:rsidRDefault="002F4178" w:rsidP="00E902F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6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704A7" w:rsidRPr="00E46CAE" w14:paraId="4726568E" w14:textId="77777777" w:rsidTr="00482515">
        <w:trPr>
          <w:trHeight w:val="2160"/>
        </w:trPr>
        <w:tc>
          <w:tcPr>
            <w:tcW w:w="102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C53BCA5" w14:textId="77777777" w:rsidR="009704A7" w:rsidRPr="00E46CAE" w:rsidRDefault="009704A7" w:rsidP="009704A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Helpful Hints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5378C2A2" w14:textId="77777777" w:rsidR="009704A7" w:rsidRPr="00E46CAE" w:rsidRDefault="009704A7" w:rsidP="009704A7">
            <w:pPr>
              <w:keepLines/>
              <w:ind w:left="-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F9FA2" w14:textId="21E15AA3" w:rsidR="009704A7" w:rsidRPr="00E46CAE" w:rsidRDefault="009704A7" w:rsidP="009704A7">
            <w:pPr>
              <w:keepLines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Context-related help</w:t>
            </w:r>
            <w:r w:rsidR="004E7EF7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2C41">
              <w:rPr>
                <w:rFonts w:asciiTheme="minorHAnsi" w:hAnsiTheme="minorHAnsi" w:cstheme="minorHAnsi"/>
                <w:sz w:val="22"/>
                <w:szCs w:val="22"/>
              </w:rPr>
              <w:t>is accessible</w:t>
            </w:r>
            <w:r w:rsidR="004E7EF7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by clicking on the </w:t>
            </w:r>
            <w:r w:rsidR="004E7EF7" w:rsidRPr="00E46CA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6260A51" wp14:editId="1B633DDD">
                  <wp:extent cx="143235" cy="133004"/>
                  <wp:effectExtent l="0" t="0" r="952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8" cy="1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EF7" w:rsidRPr="00E46CAE">
              <w:rPr>
                <w:rFonts w:asciiTheme="minorHAnsi" w:hAnsiTheme="minorHAnsi" w:cstheme="minorHAnsi"/>
                <w:sz w:val="22"/>
                <w:szCs w:val="22"/>
              </w:rPr>
              <w:t>icon.</w:t>
            </w:r>
          </w:p>
          <w:p w14:paraId="6A2C016F" w14:textId="29C30D02" w:rsidR="009704A7" w:rsidRPr="00E46CAE" w:rsidRDefault="00EB24B4" w:rsidP="009704A7">
            <w:pPr>
              <w:keepLines/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After 15</w:t>
            </w:r>
            <w:r w:rsidR="009704A7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minutes of inactivity, your browser will time out and you will be required to log in again to continue entering your data. </w:t>
            </w:r>
            <w:r w:rsidR="00AD2C41">
              <w:rPr>
                <w:rFonts w:asciiTheme="minorHAnsi" w:hAnsiTheme="minorHAnsi" w:cstheme="minorHAnsi"/>
                <w:sz w:val="22"/>
                <w:szCs w:val="22"/>
              </w:rPr>
              <w:t>Prior to timing out</w:t>
            </w:r>
            <w:r w:rsidR="003E5B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2C41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 w:rsidR="009704A7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data entered </w:t>
            </w:r>
            <w:r w:rsidR="00AD2C41">
              <w:rPr>
                <w:rFonts w:asciiTheme="minorHAnsi" w:hAnsiTheme="minorHAnsi" w:cstheme="minorHAnsi"/>
                <w:sz w:val="22"/>
                <w:szCs w:val="22"/>
              </w:rPr>
              <w:t>is saved</w:t>
            </w:r>
            <w:r w:rsidR="009704A7" w:rsidRPr="00E46C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3FFBA2" w14:textId="77777777" w:rsidR="009704A7" w:rsidRPr="00E46CAE" w:rsidRDefault="009704A7" w:rsidP="009704A7">
            <w:pPr>
              <w:keepLines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If you have questions about the Internet reporting process or any regulatory questions, please call the FTA Drug and Alcohol Project Office at (617) 494-6336 or email </w:t>
            </w:r>
            <w:hyperlink r:id="rId23" w:history="1">
              <w:r w:rsidRPr="00E46CA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TA.DAMIS@dot.gov</w:t>
              </w:r>
            </w:hyperlink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A53670" w14:textId="77777777" w:rsidR="009704A7" w:rsidRPr="00E46CAE" w:rsidRDefault="009704A7">
            <w:pPr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D366C5" w14:textId="77777777" w:rsidR="009704A7" w:rsidRPr="00E46CAE" w:rsidRDefault="009704A7">
      <w:pPr>
        <w:pStyle w:val="Heading1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35CA9F7B" w14:textId="77777777" w:rsidR="00E46CAE" w:rsidRDefault="00E46CAE">
      <w:pPr>
        <w:pStyle w:val="Heading1"/>
        <w:ind w:left="0"/>
        <w:rPr>
          <w:rFonts w:asciiTheme="minorHAnsi" w:hAnsiTheme="minorHAnsi" w:cstheme="minorHAnsi"/>
          <w:sz w:val="22"/>
          <w:szCs w:val="22"/>
          <w:u w:val="single"/>
        </w:rPr>
        <w:sectPr w:rsidR="00E46CAE" w:rsidSect="00506E39">
          <w:footerReference w:type="default" r:id="rId24"/>
          <w:pgSz w:w="12240" w:h="15840" w:code="1"/>
          <w:pgMar w:top="720" w:right="1008" w:bottom="720" w:left="1008" w:header="720" w:footer="720" w:gutter="0"/>
          <w:pgNumType w:start="1"/>
          <w:cols w:space="720"/>
          <w:docGrid w:linePitch="360"/>
        </w:sectPr>
      </w:pPr>
    </w:p>
    <w:p w14:paraId="5D1A5D98" w14:textId="3E7551A9" w:rsidR="0038097C" w:rsidRPr="00E46CAE" w:rsidRDefault="0038097C">
      <w:pPr>
        <w:pStyle w:val="Heading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E46CAE">
        <w:rPr>
          <w:rFonts w:asciiTheme="minorHAnsi" w:hAnsiTheme="minorHAnsi" w:cstheme="minorHAnsi"/>
          <w:sz w:val="22"/>
          <w:szCs w:val="22"/>
          <w:u w:val="single"/>
        </w:rPr>
        <w:lastRenderedPageBreak/>
        <w:t>Employer Information</w:t>
      </w:r>
    </w:p>
    <w:p w14:paraId="57857BBD" w14:textId="77777777" w:rsidR="0038097C" w:rsidRPr="00E46CAE" w:rsidRDefault="0038097C">
      <w:pPr>
        <w:rPr>
          <w:rFonts w:asciiTheme="minorHAnsi" w:hAnsiTheme="minorHAnsi" w:cstheme="minorHAnsi"/>
          <w:sz w:val="22"/>
          <w:szCs w:val="22"/>
        </w:rPr>
      </w:pPr>
    </w:p>
    <w:p w14:paraId="36E8F49A" w14:textId="3DC19DB5" w:rsidR="00C77B6B" w:rsidRPr="00E46CAE" w:rsidRDefault="00C77B6B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>E</w:t>
      </w:r>
      <w:r w:rsidR="0038097C" w:rsidRPr="00E46CAE">
        <w:rPr>
          <w:rFonts w:asciiTheme="minorHAnsi" w:hAnsiTheme="minorHAnsi" w:cstheme="minorHAnsi"/>
          <w:sz w:val="22"/>
          <w:szCs w:val="22"/>
        </w:rPr>
        <w:t>nter</w:t>
      </w:r>
      <w:r w:rsidR="00216621" w:rsidRPr="00E46CAE">
        <w:rPr>
          <w:rFonts w:asciiTheme="minorHAnsi" w:hAnsiTheme="minorHAnsi" w:cstheme="minorHAnsi"/>
          <w:sz w:val="22"/>
          <w:szCs w:val="22"/>
        </w:rPr>
        <w:t xml:space="preserve"> or edit</w:t>
      </w:r>
      <w:r w:rsidR="0038097C" w:rsidRPr="00E46CAE">
        <w:rPr>
          <w:rFonts w:asciiTheme="minorHAnsi" w:hAnsiTheme="minorHAnsi" w:cstheme="minorHAnsi"/>
          <w:sz w:val="22"/>
          <w:szCs w:val="22"/>
        </w:rPr>
        <w:t xml:space="preserve"> the appropriate </w:t>
      </w:r>
      <w:r w:rsidRPr="00E46CAE">
        <w:rPr>
          <w:rFonts w:asciiTheme="minorHAnsi" w:hAnsiTheme="minorHAnsi" w:cstheme="minorHAnsi"/>
          <w:sz w:val="22"/>
          <w:szCs w:val="22"/>
        </w:rPr>
        <w:t>information</w:t>
      </w:r>
      <w:r w:rsidR="0038097C" w:rsidRPr="00E46CAE">
        <w:rPr>
          <w:rFonts w:asciiTheme="minorHAnsi" w:hAnsiTheme="minorHAnsi" w:cstheme="minorHAnsi"/>
          <w:sz w:val="22"/>
          <w:szCs w:val="22"/>
        </w:rPr>
        <w:t xml:space="preserve"> in the fields provided.  </w:t>
      </w:r>
    </w:p>
    <w:p w14:paraId="21FC83DA" w14:textId="77777777" w:rsidR="00C77B6B" w:rsidRPr="00E46CAE" w:rsidRDefault="00C77B6B">
      <w:pPr>
        <w:rPr>
          <w:rFonts w:asciiTheme="minorHAnsi" w:hAnsiTheme="minorHAnsi" w:cstheme="minorHAnsi"/>
          <w:sz w:val="22"/>
          <w:szCs w:val="22"/>
        </w:rPr>
      </w:pPr>
    </w:p>
    <w:p w14:paraId="6F5AF5BE" w14:textId="320EAD4B" w:rsidR="0038097C" w:rsidRDefault="00797F1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Note: </w:t>
      </w:r>
      <w:r w:rsidR="00025F35">
        <w:rPr>
          <w:rFonts w:asciiTheme="minorHAnsi" w:hAnsiTheme="minorHAnsi" w:cstheme="minorHAnsi"/>
          <w:i/>
          <w:sz w:val="22"/>
          <w:szCs w:val="22"/>
        </w:rPr>
        <w:t>A</w:t>
      </w:r>
      <w:r>
        <w:rPr>
          <w:rFonts w:asciiTheme="minorHAnsi" w:hAnsiTheme="minorHAnsi" w:cstheme="minorHAnsi"/>
          <w:i/>
          <w:sz w:val="22"/>
          <w:szCs w:val="22"/>
        </w:rPr>
        <w:t>n asterisk marks a required field; a</w:t>
      </w:r>
      <w:r w:rsidR="00025F35" w:rsidRPr="00025F35">
        <w:rPr>
          <w:rFonts w:asciiTheme="minorHAnsi" w:hAnsiTheme="minorHAnsi" w:cstheme="minorHAnsi"/>
          <w:i/>
          <w:sz w:val="22"/>
          <w:szCs w:val="22"/>
        </w:rPr>
        <w:t xml:space="preserve"> section is complete once </w:t>
      </w:r>
      <w:r>
        <w:rPr>
          <w:rFonts w:asciiTheme="minorHAnsi" w:hAnsiTheme="minorHAnsi" w:cstheme="minorHAnsi"/>
          <w:i/>
          <w:sz w:val="22"/>
          <w:szCs w:val="22"/>
        </w:rPr>
        <w:t>you populate</w:t>
      </w:r>
      <w:r w:rsidR="00025F35" w:rsidRPr="00025F35">
        <w:rPr>
          <w:rFonts w:asciiTheme="minorHAnsi" w:hAnsiTheme="minorHAnsi" w:cstheme="minorHAnsi"/>
          <w:i/>
          <w:sz w:val="22"/>
          <w:szCs w:val="22"/>
        </w:rPr>
        <w:t xml:space="preserve"> all </w:t>
      </w:r>
      <w:r>
        <w:rPr>
          <w:rFonts w:asciiTheme="minorHAnsi" w:hAnsiTheme="minorHAnsi" w:cstheme="minorHAnsi"/>
          <w:i/>
          <w:sz w:val="22"/>
          <w:szCs w:val="22"/>
        </w:rPr>
        <w:t>required fields.</w:t>
      </w:r>
      <w:r w:rsidR="008A49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A49AE" w:rsidRPr="00E46CAE">
        <w:rPr>
          <w:rFonts w:asciiTheme="minorHAnsi" w:hAnsiTheme="minorHAnsi" w:cstheme="minorHAnsi"/>
          <w:i/>
          <w:sz w:val="22"/>
          <w:szCs w:val="22"/>
        </w:rPr>
        <w:t xml:space="preserve"> When a section is complete, a green check mark </w:t>
      </w:r>
      <w:r w:rsidR="008A49AE" w:rsidRPr="00E46CAE">
        <w:rPr>
          <w:rFonts w:asciiTheme="minorHAnsi" w:hAnsiTheme="minorHAnsi" w:cstheme="minorHAnsi"/>
          <w:b/>
          <w:bCs/>
          <w:i/>
          <w:sz w:val="22"/>
          <w:szCs w:val="22"/>
        </w:rPr>
        <w:t>(</w:t>
      </w:r>
      <w:r w:rsidR="008A49AE" w:rsidRPr="00E46CAE">
        <w:rPr>
          <w:rFonts w:asciiTheme="minorHAnsi" w:hAnsiTheme="minorHAnsi" w:cstheme="minorHAnsi"/>
          <w:b/>
          <w:bCs/>
          <w:i/>
          <w:color w:val="00B050"/>
          <w:sz w:val="22"/>
          <w:szCs w:val="22"/>
        </w:rPr>
        <w:t>√</w:t>
      </w:r>
      <w:r w:rsidR="008A49AE" w:rsidRPr="00E46CAE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  <w:r w:rsidR="008A49AE" w:rsidRPr="00E46CAE">
        <w:rPr>
          <w:rFonts w:asciiTheme="minorHAnsi" w:hAnsiTheme="minorHAnsi" w:cstheme="minorHAnsi"/>
          <w:i/>
          <w:color w:val="99CC00"/>
          <w:sz w:val="22"/>
          <w:szCs w:val="22"/>
        </w:rPr>
        <w:t xml:space="preserve"> </w:t>
      </w:r>
      <w:r w:rsidR="008A49AE" w:rsidRPr="00E46CAE">
        <w:rPr>
          <w:rFonts w:asciiTheme="minorHAnsi" w:hAnsiTheme="minorHAnsi" w:cstheme="minorHAnsi"/>
          <w:i/>
          <w:sz w:val="22"/>
          <w:szCs w:val="22"/>
        </w:rPr>
        <w:t>will appear on the section tab at the top of the page.</w:t>
      </w:r>
    </w:p>
    <w:p w14:paraId="56242D3D" w14:textId="124CF40A" w:rsidR="008A49AE" w:rsidRDefault="008A49AE">
      <w:pPr>
        <w:rPr>
          <w:rFonts w:asciiTheme="minorHAnsi" w:hAnsiTheme="minorHAnsi" w:cstheme="minorHAnsi"/>
          <w:i/>
          <w:sz w:val="22"/>
          <w:szCs w:val="22"/>
        </w:rPr>
      </w:pPr>
    </w:p>
    <w:p w14:paraId="5DA56E39" w14:textId="77777777" w:rsidR="008A49AE" w:rsidRPr="00E46CAE" w:rsidRDefault="008A49AE" w:rsidP="008A49AE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To advance to the next section, click the </w:t>
      </w:r>
      <w:r w:rsidRPr="00E46CAE">
        <w:rPr>
          <w:rFonts w:asciiTheme="minorHAnsi" w:hAnsiTheme="minorHAnsi" w:cstheme="minorHAnsi"/>
          <w:i/>
          <w:iCs/>
          <w:sz w:val="22"/>
          <w:szCs w:val="22"/>
        </w:rPr>
        <w:t xml:space="preserve">Covered Employees </w:t>
      </w:r>
      <w:r w:rsidRPr="00E46CAE">
        <w:rPr>
          <w:rFonts w:asciiTheme="minorHAnsi" w:hAnsiTheme="minorHAnsi" w:cstheme="minorHAnsi"/>
          <w:sz w:val="22"/>
          <w:szCs w:val="22"/>
        </w:rPr>
        <w:t xml:space="preserve">tab at the top or bottom of the page. </w:t>
      </w:r>
    </w:p>
    <w:p w14:paraId="2D3AE4D2" w14:textId="77777777" w:rsidR="008A49AE" w:rsidRPr="008A49AE" w:rsidRDefault="008A49AE">
      <w:pPr>
        <w:rPr>
          <w:rFonts w:asciiTheme="minorHAnsi" w:hAnsiTheme="minorHAnsi" w:cstheme="minorHAnsi"/>
          <w:sz w:val="22"/>
          <w:szCs w:val="22"/>
        </w:rPr>
      </w:pPr>
    </w:p>
    <w:p w14:paraId="0F927908" w14:textId="77777777" w:rsidR="00C77B6B" w:rsidRPr="00E46CAE" w:rsidRDefault="00C77B6B">
      <w:pPr>
        <w:rPr>
          <w:rFonts w:asciiTheme="minorHAnsi" w:hAnsiTheme="minorHAnsi" w:cstheme="minorHAnsi"/>
          <w:sz w:val="22"/>
          <w:szCs w:val="22"/>
        </w:rPr>
      </w:pPr>
    </w:p>
    <w:p w14:paraId="0139D6E4" w14:textId="577C433E" w:rsidR="00185AA0" w:rsidRPr="00E46CAE" w:rsidRDefault="00C77B6B" w:rsidP="0009662A">
      <w:pPr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9754F1" wp14:editId="066A7B92">
            <wp:extent cx="4901184" cy="35935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Employer Page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7FEF" w14:textId="77777777" w:rsidR="00F0404C" w:rsidRPr="00E46CAE" w:rsidRDefault="00F0404C" w:rsidP="000966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D65561" w14:textId="77777777" w:rsidR="00185AA0" w:rsidRPr="00E46CAE" w:rsidRDefault="00185AA0">
      <w:pPr>
        <w:rPr>
          <w:rFonts w:asciiTheme="minorHAnsi" w:hAnsiTheme="minorHAnsi" w:cstheme="minorHAnsi"/>
          <w:sz w:val="22"/>
          <w:szCs w:val="22"/>
        </w:rPr>
      </w:pPr>
    </w:p>
    <w:p w14:paraId="339653DA" w14:textId="7CDD2C49" w:rsidR="0038097C" w:rsidRPr="00E46CAE" w:rsidRDefault="0038097C">
      <w:pPr>
        <w:rPr>
          <w:rFonts w:asciiTheme="minorHAnsi" w:hAnsiTheme="minorHAnsi" w:cstheme="minorHAnsi"/>
          <w:i/>
          <w:sz w:val="22"/>
          <w:szCs w:val="22"/>
        </w:rPr>
      </w:pPr>
    </w:p>
    <w:p w14:paraId="291B99AE" w14:textId="77777777" w:rsidR="00C77B6B" w:rsidRPr="00E46CAE" w:rsidRDefault="00C77B6B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305" w:type="dxa"/>
        <w:tblInd w:w="-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C77B6B" w:rsidRPr="00E46CAE" w14:paraId="08E4EDBB" w14:textId="77777777" w:rsidTr="00482515">
        <w:trPr>
          <w:trHeight w:val="702"/>
        </w:trPr>
        <w:tc>
          <w:tcPr>
            <w:tcW w:w="1030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46EC5F" w14:textId="4391EAEA" w:rsidR="008A49AE" w:rsidRDefault="008A49AE" w:rsidP="00A651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lpful Hint</w:t>
            </w:r>
            <w:r w:rsidR="00C77B6B" w:rsidRPr="00E46C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 w:rsidR="00C77B6B" w:rsidRPr="00E46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6D105802" w14:textId="77777777" w:rsidR="004E4F38" w:rsidRDefault="004E4F38" w:rsidP="00A651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E366A1" w14:textId="5779A8A0" w:rsidR="00C77B6B" w:rsidRPr="00AD3CA3" w:rsidRDefault="00C77B6B" w:rsidP="00AD3CA3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CA3">
              <w:rPr>
                <w:rFonts w:asciiTheme="minorHAnsi" w:hAnsiTheme="minorHAnsi" w:cstheme="minorHAnsi"/>
                <w:i/>
                <w:sz w:val="22"/>
                <w:szCs w:val="22"/>
              </w:rPr>
              <w:t>You can navigate to any section at any time by clicking on one of the corresponding tabs at the top of the screen.</w:t>
            </w:r>
          </w:p>
        </w:tc>
      </w:tr>
    </w:tbl>
    <w:p w14:paraId="5180DE19" w14:textId="77777777" w:rsidR="00C77B6B" w:rsidRPr="00E46CAE" w:rsidRDefault="00C77B6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CB19EC" w14:textId="77777777" w:rsidR="00D071EB" w:rsidRPr="00E46CAE" w:rsidRDefault="00D071E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D071EB" w:rsidRPr="00E46CAE" w:rsidSect="00153810"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14:paraId="57D543A4" w14:textId="43331C22" w:rsidR="0038097C" w:rsidRPr="00E46CAE" w:rsidRDefault="0038097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6CA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overed Employees</w:t>
      </w:r>
    </w:p>
    <w:p w14:paraId="2B90CD43" w14:textId="77777777" w:rsidR="0038097C" w:rsidRPr="00E46CAE" w:rsidRDefault="0038097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750F90A8" w14:textId="669E37F8" w:rsidR="00C90FF2" w:rsidRPr="00E46CAE" w:rsidRDefault="00C90FF2" w:rsidP="00C90FF2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>Enter the number of covered employe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6CAE">
        <w:rPr>
          <w:rFonts w:asciiTheme="minorHAnsi" w:hAnsiTheme="minorHAnsi" w:cstheme="minorHAnsi"/>
          <w:sz w:val="22"/>
          <w:szCs w:val="22"/>
        </w:rPr>
        <w:t xml:space="preserve">in the appropriate employee </w:t>
      </w:r>
      <w:r>
        <w:rPr>
          <w:rFonts w:asciiTheme="minorHAnsi" w:hAnsiTheme="minorHAnsi" w:cstheme="minorHAnsi"/>
          <w:sz w:val="22"/>
          <w:szCs w:val="22"/>
        </w:rPr>
        <w:t>category.  Determine the number of covered employees by averaging the number of the employers</w:t>
      </w:r>
      <w:r w:rsidR="00965EB3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 covered employees in the random testing pool for </w:t>
      </w:r>
      <w:r w:rsidR="00965EB3">
        <w:rPr>
          <w:rFonts w:asciiTheme="minorHAnsi" w:hAnsiTheme="minorHAnsi" w:cstheme="minorHAnsi"/>
          <w:sz w:val="22"/>
          <w:szCs w:val="22"/>
        </w:rPr>
        <w:t xml:space="preserve">the </w:t>
      </w:r>
      <w:r w:rsidR="00797F1F">
        <w:rPr>
          <w:rFonts w:asciiTheme="minorHAnsi" w:hAnsiTheme="minorHAnsi" w:cstheme="minorHAnsi"/>
          <w:sz w:val="22"/>
          <w:szCs w:val="22"/>
        </w:rPr>
        <w:t>calendar-reporting year</w:t>
      </w:r>
      <w:r>
        <w:rPr>
          <w:rFonts w:asciiTheme="minorHAnsi" w:hAnsiTheme="minorHAnsi" w:cstheme="minorHAnsi"/>
          <w:sz w:val="22"/>
          <w:szCs w:val="22"/>
        </w:rPr>
        <w:t>.  (Example: If you perform monthly random selections, add the number of your employees in the random testing pool for each of the 12 months and divide by 12)</w:t>
      </w:r>
      <w:r w:rsidRPr="00E46CAE">
        <w:rPr>
          <w:rFonts w:asciiTheme="minorHAnsi" w:hAnsiTheme="minorHAnsi" w:cstheme="minorHAnsi"/>
          <w:sz w:val="22"/>
          <w:szCs w:val="22"/>
        </w:rPr>
        <w:t xml:space="preserve">. You must enter a zero for any employee category </w:t>
      </w:r>
      <w:r w:rsidR="00295341">
        <w:rPr>
          <w:rFonts w:asciiTheme="minorHAnsi" w:hAnsiTheme="minorHAnsi" w:cstheme="minorHAnsi"/>
          <w:sz w:val="22"/>
          <w:szCs w:val="22"/>
        </w:rPr>
        <w:t>for</w:t>
      </w:r>
      <w:r w:rsidR="00295341" w:rsidRPr="00E46CAE">
        <w:rPr>
          <w:rFonts w:asciiTheme="minorHAnsi" w:hAnsiTheme="minorHAnsi" w:cstheme="minorHAnsi"/>
          <w:sz w:val="22"/>
          <w:szCs w:val="22"/>
        </w:rPr>
        <w:t xml:space="preserve"> </w:t>
      </w:r>
      <w:r w:rsidRPr="00E46CAE">
        <w:rPr>
          <w:rFonts w:asciiTheme="minorHAnsi" w:hAnsiTheme="minorHAnsi" w:cstheme="minorHAnsi"/>
          <w:sz w:val="22"/>
          <w:szCs w:val="22"/>
        </w:rPr>
        <w:t xml:space="preserve">which you did not have covered employees </w:t>
      </w:r>
      <w:r w:rsidR="00295341">
        <w:rPr>
          <w:rFonts w:asciiTheme="minorHAnsi" w:hAnsiTheme="minorHAnsi" w:cstheme="minorHAnsi"/>
          <w:sz w:val="22"/>
          <w:szCs w:val="22"/>
        </w:rPr>
        <w:t xml:space="preserve">in order </w:t>
      </w:r>
      <w:r w:rsidRPr="00E46CAE">
        <w:rPr>
          <w:rFonts w:asciiTheme="minorHAnsi" w:hAnsiTheme="minorHAnsi" w:cstheme="minorHAnsi"/>
          <w:sz w:val="22"/>
          <w:szCs w:val="22"/>
        </w:rPr>
        <w:t xml:space="preserve">to complete the section.  </w:t>
      </w:r>
    </w:p>
    <w:p w14:paraId="6D1F3F48" w14:textId="3FD9B5BA" w:rsidR="00A45823" w:rsidRPr="00E46CAE" w:rsidRDefault="00E97903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33878" w14:textId="77777777" w:rsidR="009E7830" w:rsidRPr="00E46CAE" w:rsidRDefault="009E7830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440" w:type="dxa"/>
        <w:tblInd w:w="-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E7830" w:rsidRPr="00E46CAE" w14:paraId="5C881E3C" w14:textId="77777777" w:rsidTr="00CE73ED">
        <w:trPr>
          <w:trHeight w:val="765"/>
        </w:trPr>
        <w:tc>
          <w:tcPr>
            <w:tcW w:w="10440" w:type="dxa"/>
          </w:tcPr>
          <w:p w14:paraId="73EB8BE5" w14:textId="2C2B7B4F" w:rsidR="004E4F38" w:rsidRPr="00E46CAE" w:rsidRDefault="009E7830" w:rsidP="009E78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Helpful Hint: </w:t>
            </w:r>
          </w:p>
          <w:p w14:paraId="38852DA1" w14:textId="77777777" w:rsidR="009E7830" w:rsidRPr="00E46CAE" w:rsidRDefault="009E7830" w:rsidP="009E78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36749D3" w14:textId="08316E0C" w:rsidR="009E7830" w:rsidRPr="00E46CAE" w:rsidRDefault="00797F1F" w:rsidP="00AD3CA3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9E7830" w:rsidRPr="00E46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ck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r w:rsidR="00F0404C" w:rsidRPr="00E46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0404C" w:rsidRPr="00E46CA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A67F150" wp14:editId="60A1816C">
                  <wp:extent cx="143235" cy="133004"/>
                  <wp:effectExtent l="0" t="0" r="952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8" cy="1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04C" w:rsidRPr="00E46CAE">
              <w:rPr>
                <w:rFonts w:asciiTheme="minorHAnsi" w:hAnsiTheme="minorHAnsi" w:cstheme="minorHAnsi"/>
                <w:i/>
                <w:sz w:val="22"/>
                <w:szCs w:val="22"/>
              </w:rPr>
              <w:t>icon next to “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. Employees Subject to Testing” f</w:t>
            </w:r>
            <w:r w:rsidRPr="00E46CAE">
              <w:rPr>
                <w:rFonts w:asciiTheme="minorHAnsi" w:hAnsiTheme="minorHAnsi" w:cstheme="minorHAnsi"/>
                <w:i/>
                <w:sz w:val="22"/>
                <w:szCs w:val="22"/>
              </w:rPr>
              <w:t>or assistance in determining the number of covered employe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76078131" w14:textId="77777777" w:rsidR="009E7830" w:rsidRPr="00E46CAE" w:rsidRDefault="009E7830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62CB92FB" w14:textId="77777777" w:rsidR="004B57D8" w:rsidRPr="00E46CAE" w:rsidRDefault="004B57D8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36D2A1B1" w14:textId="6FC454CB" w:rsidR="004B57D8" w:rsidRPr="00E46CAE" w:rsidRDefault="004B57D8" w:rsidP="0009662A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510BF1" wp14:editId="186C1B92">
            <wp:extent cx="4901184" cy="25694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loyees subject to testin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F9D" w14:textId="77777777" w:rsidR="00F0404C" w:rsidRPr="00E46CAE" w:rsidRDefault="00F0404C" w:rsidP="0009662A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991DC77" w14:textId="77777777" w:rsidR="00CA768B" w:rsidRPr="00E46CAE" w:rsidRDefault="00CA768B" w:rsidP="00CA768B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To advance to the next section, click the </w:t>
      </w:r>
      <w:r w:rsidRPr="00E46CAE">
        <w:rPr>
          <w:rFonts w:asciiTheme="minorHAnsi" w:hAnsiTheme="minorHAnsi" w:cstheme="minorHAnsi"/>
          <w:i/>
          <w:iCs/>
          <w:sz w:val="22"/>
          <w:szCs w:val="22"/>
        </w:rPr>
        <w:t xml:space="preserve">Drug Testing Data </w:t>
      </w:r>
      <w:r w:rsidRPr="00E46CAE">
        <w:rPr>
          <w:rFonts w:asciiTheme="minorHAnsi" w:hAnsiTheme="minorHAnsi" w:cstheme="minorHAnsi"/>
          <w:sz w:val="22"/>
          <w:szCs w:val="22"/>
        </w:rPr>
        <w:t xml:space="preserve">tab at the top or bottom of the page. </w:t>
      </w:r>
    </w:p>
    <w:p w14:paraId="7BC3A0E9" w14:textId="77777777" w:rsidR="00CA768B" w:rsidRPr="00E46CAE" w:rsidRDefault="00CA768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7FC384E2" w14:textId="77777777" w:rsidR="00F0404C" w:rsidRPr="00E46CAE" w:rsidRDefault="00F0404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F0404C" w:rsidRPr="00E46CAE" w:rsidSect="00153810"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14:paraId="1898590E" w14:textId="62FF85F9" w:rsidR="0038097C" w:rsidRPr="00E46CAE" w:rsidRDefault="0038097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6CA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Drug Testing Data</w:t>
      </w:r>
    </w:p>
    <w:p w14:paraId="279D23E3" w14:textId="77777777" w:rsidR="005F5556" w:rsidRPr="00E46CAE" w:rsidRDefault="005F5556" w:rsidP="00464A7C">
      <w:pPr>
        <w:rPr>
          <w:rFonts w:asciiTheme="minorHAnsi" w:hAnsiTheme="minorHAnsi" w:cstheme="minorHAnsi"/>
          <w:sz w:val="22"/>
          <w:szCs w:val="22"/>
        </w:rPr>
      </w:pPr>
    </w:p>
    <w:p w14:paraId="1FB80DDC" w14:textId="08A73FEB" w:rsidR="00797F1F" w:rsidRPr="00E46CAE" w:rsidRDefault="0038097C" w:rsidP="00797F1F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>Begin with Column 2 (Column 1 is the sum of columns 2, 3, 9, 10, 11, and 12, and will be automatically</w:t>
      </w:r>
      <w:r w:rsidR="004535E8" w:rsidRPr="00E46CAE">
        <w:rPr>
          <w:rFonts w:asciiTheme="minorHAnsi" w:hAnsiTheme="minorHAnsi" w:cstheme="minorHAnsi"/>
          <w:sz w:val="22"/>
          <w:szCs w:val="22"/>
        </w:rPr>
        <w:t xml:space="preserve"> totaled</w:t>
      </w:r>
      <w:r w:rsidRPr="00E46CAE">
        <w:rPr>
          <w:rFonts w:asciiTheme="minorHAnsi" w:hAnsiTheme="minorHAnsi" w:cstheme="minorHAnsi"/>
          <w:sz w:val="22"/>
          <w:szCs w:val="22"/>
        </w:rPr>
        <w:t xml:space="preserve">). </w:t>
      </w:r>
      <w:r w:rsidR="00505454">
        <w:rPr>
          <w:rFonts w:asciiTheme="minorHAnsi" w:hAnsiTheme="minorHAnsi" w:cstheme="minorHAnsi"/>
          <w:sz w:val="22"/>
          <w:szCs w:val="22"/>
        </w:rPr>
        <w:t xml:space="preserve">Enter </w:t>
      </w:r>
      <w:r w:rsidR="00A41171">
        <w:rPr>
          <w:rFonts w:asciiTheme="minorHAnsi" w:hAnsiTheme="minorHAnsi" w:cstheme="minorHAnsi"/>
          <w:sz w:val="22"/>
          <w:szCs w:val="22"/>
        </w:rPr>
        <w:t>data</w:t>
      </w:r>
      <w:r w:rsidR="00A41171" w:rsidRPr="00E46CAE">
        <w:rPr>
          <w:rFonts w:asciiTheme="minorHAnsi" w:hAnsiTheme="minorHAnsi" w:cstheme="minorHAnsi"/>
          <w:sz w:val="22"/>
          <w:szCs w:val="22"/>
        </w:rPr>
        <w:t xml:space="preserve"> </w:t>
      </w:r>
      <w:r w:rsidR="00797F1F" w:rsidRPr="00E46CAE">
        <w:rPr>
          <w:rFonts w:asciiTheme="minorHAnsi" w:hAnsiTheme="minorHAnsi" w:cstheme="minorHAnsi"/>
          <w:sz w:val="22"/>
          <w:szCs w:val="22"/>
        </w:rPr>
        <w:t>in the</w:t>
      </w:r>
      <w:r w:rsidR="00505454">
        <w:rPr>
          <w:rFonts w:asciiTheme="minorHAnsi" w:hAnsiTheme="minorHAnsi" w:cstheme="minorHAnsi"/>
          <w:sz w:val="22"/>
          <w:szCs w:val="22"/>
        </w:rPr>
        <w:t xml:space="preserve"> appropriate testing categories</w:t>
      </w:r>
      <w:r w:rsidR="00797F1F" w:rsidRPr="00E46CAE">
        <w:rPr>
          <w:rFonts w:asciiTheme="minorHAnsi" w:hAnsiTheme="minorHAnsi" w:cstheme="minorHAnsi"/>
          <w:sz w:val="22"/>
          <w:szCs w:val="22"/>
        </w:rPr>
        <w:t xml:space="preserve"> provided.</w:t>
      </w:r>
    </w:p>
    <w:p w14:paraId="6DE45FF5" w14:textId="77777777" w:rsidR="00797F1F" w:rsidRPr="00E46CAE" w:rsidRDefault="00797F1F" w:rsidP="005F5556">
      <w:pPr>
        <w:rPr>
          <w:rFonts w:asciiTheme="minorHAnsi" w:hAnsiTheme="minorHAnsi" w:cstheme="minorHAnsi"/>
          <w:sz w:val="22"/>
          <w:szCs w:val="22"/>
        </w:rPr>
      </w:pPr>
    </w:p>
    <w:p w14:paraId="71345EE1" w14:textId="22FF2452" w:rsidR="00931C93" w:rsidRPr="00E46CAE" w:rsidRDefault="0038097C" w:rsidP="005F5556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519B3" w14:textId="2526E97B" w:rsidR="00464A7C" w:rsidRPr="00E46CAE" w:rsidRDefault="005F5556" w:rsidP="003F6B2E">
      <w:pPr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E99553" wp14:editId="5AD42A6A">
            <wp:extent cx="4873752" cy="395020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ug testing dat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E760" w14:textId="77777777" w:rsidR="00F0404C" w:rsidRPr="00E46CAE" w:rsidRDefault="00F0404C" w:rsidP="003F6B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736B07" w14:textId="57E564E7" w:rsidR="00711236" w:rsidRDefault="005F5556" w:rsidP="00AD3CA3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Enter all drug testing data for each test type (Pre-Employment, Random, Post-Accident, Reasonable Suspicion, Return-to-Duty, and Follow-up) performed during the reporting year for each employee category. </w:t>
      </w:r>
    </w:p>
    <w:p w14:paraId="4756B927" w14:textId="77777777" w:rsidR="00711236" w:rsidRDefault="00711236" w:rsidP="005F5556">
      <w:pPr>
        <w:rPr>
          <w:rFonts w:asciiTheme="minorHAnsi" w:hAnsiTheme="minorHAnsi" w:cstheme="minorHAnsi"/>
          <w:sz w:val="22"/>
          <w:szCs w:val="22"/>
        </w:rPr>
      </w:pPr>
    </w:p>
    <w:p w14:paraId="12BBE16B" w14:textId="555EE378" w:rsidR="00A65187" w:rsidRDefault="005F5556" w:rsidP="005F5556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Advance to the next employee category by clicking the appropriate </w:t>
      </w:r>
      <w:r w:rsidR="00ED36ED">
        <w:rPr>
          <w:rFonts w:asciiTheme="minorHAnsi" w:hAnsiTheme="minorHAnsi" w:cstheme="minorHAnsi"/>
          <w:sz w:val="22"/>
          <w:szCs w:val="22"/>
        </w:rPr>
        <w:t xml:space="preserve">tab </w:t>
      </w:r>
      <w:r w:rsidRPr="00E46CAE">
        <w:rPr>
          <w:rFonts w:asciiTheme="minorHAnsi" w:hAnsiTheme="minorHAnsi" w:cstheme="minorHAnsi"/>
          <w:sz w:val="22"/>
          <w:szCs w:val="22"/>
        </w:rPr>
        <w:t>at the top of the page</w:t>
      </w:r>
      <w:r w:rsidR="00573065" w:rsidRPr="00E46CAE">
        <w:rPr>
          <w:rFonts w:asciiTheme="minorHAnsi" w:hAnsiTheme="minorHAnsi" w:cstheme="minorHAnsi"/>
          <w:sz w:val="22"/>
          <w:szCs w:val="22"/>
        </w:rPr>
        <w:t>,</w:t>
      </w:r>
      <w:r w:rsidRPr="00E46CAE">
        <w:rPr>
          <w:rFonts w:asciiTheme="minorHAnsi" w:hAnsiTheme="minorHAnsi" w:cstheme="minorHAnsi"/>
          <w:sz w:val="22"/>
          <w:szCs w:val="22"/>
        </w:rPr>
        <w:t xml:space="preserve"> or by clicking the employee category button </w:t>
      </w:r>
      <w:r w:rsidR="00F77076" w:rsidRPr="00E46CAE">
        <w:rPr>
          <w:rFonts w:asciiTheme="minorHAnsi" w:hAnsiTheme="minorHAnsi" w:cstheme="minorHAnsi"/>
          <w:sz w:val="22"/>
          <w:szCs w:val="22"/>
        </w:rPr>
        <w:t xml:space="preserve">near </w:t>
      </w:r>
      <w:r w:rsidRPr="00E46CAE">
        <w:rPr>
          <w:rFonts w:asciiTheme="minorHAnsi" w:hAnsiTheme="minorHAnsi" w:cstheme="minorHAnsi"/>
          <w:sz w:val="22"/>
          <w:szCs w:val="22"/>
        </w:rPr>
        <w:t>the bottom of the page.</w:t>
      </w:r>
    </w:p>
    <w:p w14:paraId="3001BF2A" w14:textId="562BCD02" w:rsidR="00711236" w:rsidRDefault="00711236" w:rsidP="005F5556">
      <w:pPr>
        <w:rPr>
          <w:rFonts w:asciiTheme="minorHAnsi" w:hAnsiTheme="minorHAnsi" w:cstheme="minorHAnsi"/>
          <w:sz w:val="22"/>
          <w:szCs w:val="22"/>
        </w:rPr>
      </w:pPr>
    </w:p>
    <w:p w14:paraId="754DFA52" w14:textId="77777777" w:rsidR="00711236" w:rsidRDefault="00711236" w:rsidP="00711236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sz w:val="22"/>
          <w:szCs w:val="22"/>
        </w:rPr>
      </w:pPr>
      <w:r w:rsidRPr="006C656E">
        <w:rPr>
          <w:rFonts w:asciiTheme="minorHAnsi" w:hAnsiTheme="minorHAnsi" w:cstheme="minorHAnsi"/>
          <w:sz w:val="22"/>
          <w:szCs w:val="22"/>
        </w:rPr>
        <w:t>You must enter a value in each field in order to complete this section.</w:t>
      </w:r>
    </w:p>
    <w:p w14:paraId="6964AEC6" w14:textId="77777777" w:rsidR="00711236" w:rsidRPr="00E46CAE" w:rsidRDefault="00711236" w:rsidP="005F5556">
      <w:pPr>
        <w:rPr>
          <w:rFonts w:asciiTheme="minorHAnsi" w:hAnsiTheme="minorHAnsi" w:cstheme="minorHAnsi"/>
          <w:sz w:val="22"/>
          <w:szCs w:val="22"/>
        </w:rPr>
      </w:pPr>
    </w:p>
    <w:p w14:paraId="4CC3942C" w14:textId="728337BF" w:rsidR="003402D7" w:rsidRPr="00E46CAE" w:rsidRDefault="003402D7" w:rsidP="003F6B2E">
      <w:pPr>
        <w:tabs>
          <w:tab w:val="right" w:pos="1022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67D923A" wp14:editId="7C18B491">
            <wp:extent cx="4864608" cy="39593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dio buttons Drug testing dat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2EB6" w14:textId="77777777" w:rsidR="00A65187" w:rsidRPr="00E46CAE" w:rsidRDefault="00A65187" w:rsidP="005F555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60" w:type="dxa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65187" w:rsidRPr="00E46CAE" w14:paraId="5DD76B2D" w14:textId="77777777" w:rsidTr="00E46CAE">
        <w:trPr>
          <w:trHeight w:val="2313"/>
        </w:trPr>
        <w:tc>
          <w:tcPr>
            <w:tcW w:w="10260" w:type="dxa"/>
          </w:tcPr>
          <w:p w14:paraId="68C49D9C" w14:textId="77777777" w:rsidR="00A65187" w:rsidRPr="00E46CAE" w:rsidRDefault="00A65187" w:rsidP="00A6518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Helpful Hints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59DF4AED" w14:textId="77777777" w:rsidR="00A65187" w:rsidRPr="00E46CAE" w:rsidRDefault="00A65187" w:rsidP="00A65187">
            <w:pPr>
              <w:keepLines/>
              <w:ind w:left="-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A5D75" w14:textId="77777777" w:rsidR="00A65187" w:rsidRPr="00E46CAE" w:rsidRDefault="00A65187" w:rsidP="00A65187">
            <w:pPr>
              <w:keepLines/>
              <w:numPr>
                <w:ilvl w:val="0"/>
                <w:numId w:val="25"/>
              </w:numPr>
              <w:ind w:left="633"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There are three buttons at the bottom of the drug testing data table: </w:t>
            </w:r>
            <w:r w:rsidRPr="00E46CA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ndo Changes</w:t>
            </w: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E46CA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lear All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Pr="00E46CA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et Blanks to Zero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. Clicking </w:t>
            </w:r>
            <w:r w:rsidRPr="00E46CA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ndo Changes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will revert all fields to their original values.  Clicking </w:t>
            </w:r>
            <w:r w:rsidRPr="00E46CA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lear All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will completely clear all fields on the screen, leaving them blank. Clicking </w:t>
            </w:r>
            <w:r w:rsidRPr="00E46CA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et Blanks to Zero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will enter a zero (0) in any blank field.</w:t>
            </w:r>
          </w:p>
          <w:p w14:paraId="13C3E93C" w14:textId="77777777" w:rsidR="00A65187" w:rsidRPr="00E46CAE" w:rsidRDefault="00A65187" w:rsidP="003402D7">
            <w:pPr>
              <w:keepLines/>
              <w:numPr>
                <w:ilvl w:val="0"/>
                <w:numId w:val="25"/>
              </w:numPr>
              <w:ind w:left="6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eros entered in the </w:t>
            </w:r>
            <w:r w:rsidRPr="00E46CA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vered Employees </w:t>
            </w:r>
            <w:r w:rsidRPr="00E46CAE">
              <w:rPr>
                <w:rFonts w:asciiTheme="minorHAnsi" w:hAnsiTheme="minorHAnsi" w:cstheme="minorHAnsi"/>
                <w:iCs/>
                <w:sz w:val="22"/>
                <w:szCs w:val="22"/>
              </w:rPr>
              <w:t>section will automatically fill into the testing fields for that employee category.  You must still proceed to each employee category to accept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C378905" w14:textId="2122F988" w:rsidR="00A65187" w:rsidRPr="00E46CAE" w:rsidRDefault="00A65187">
      <w:pPr>
        <w:rPr>
          <w:rFonts w:asciiTheme="minorHAnsi" w:hAnsiTheme="minorHAnsi" w:cstheme="minorHAnsi"/>
          <w:noProof/>
          <w:sz w:val="22"/>
          <w:szCs w:val="22"/>
        </w:rPr>
      </w:pPr>
    </w:p>
    <w:p w14:paraId="55CBA9CD" w14:textId="1FB64E2F" w:rsidR="00643523" w:rsidRPr="00E46CAE" w:rsidRDefault="007C3D05" w:rsidP="00643523">
      <w:pPr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E230F3" wp14:editId="0DB26C15">
            <wp:extent cx="4809744" cy="9509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ttom Radial Butto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0D14" w14:textId="77777777" w:rsidR="00643523" w:rsidRPr="00E46CAE" w:rsidRDefault="00643523">
      <w:pPr>
        <w:rPr>
          <w:rFonts w:asciiTheme="minorHAnsi" w:hAnsiTheme="minorHAnsi" w:cstheme="minorHAnsi"/>
          <w:sz w:val="22"/>
          <w:szCs w:val="22"/>
        </w:rPr>
      </w:pPr>
    </w:p>
    <w:p w14:paraId="69905F54" w14:textId="38CB1B7F" w:rsidR="0038097C" w:rsidRDefault="00A65187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To advance to the next section, click the </w:t>
      </w:r>
      <w:r w:rsidRPr="00E46CAE">
        <w:rPr>
          <w:rFonts w:asciiTheme="minorHAnsi" w:hAnsiTheme="minorHAnsi" w:cstheme="minorHAnsi"/>
          <w:i/>
          <w:iCs/>
          <w:sz w:val="22"/>
          <w:szCs w:val="22"/>
        </w:rPr>
        <w:t xml:space="preserve">Alcohol Testing Data </w:t>
      </w:r>
      <w:r w:rsidRPr="00E46CAE">
        <w:rPr>
          <w:rFonts w:asciiTheme="minorHAnsi" w:hAnsiTheme="minorHAnsi" w:cstheme="minorHAnsi"/>
          <w:sz w:val="22"/>
          <w:szCs w:val="22"/>
        </w:rPr>
        <w:t>tab at the top or bottom of the page</w:t>
      </w:r>
      <w:r w:rsidR="0038097C" w:rsidRPr="00E46C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EAA955" w14:textId="77777777" w:rsidR="00E46CAE" w:rsidRPr="00E46CAE" w:rsidRDefault="00E46CAE">
      <w:pPr>
        <w:rPr>
          <w:rFonts w:asciiTheme="minorHAnsi" w:hAnsiTheme="minorHAnsi" w:cstheme="minorHAnsi"/>
          <w:sz w:val="22"/>
          <w:szCs w:val="22"/>
        </w:rPr>
      </w:pPr>
    </w:p>
    <w:p w14:paraId="408A097D" w14:textId="5638DA24" w:rsidR="007C3D05" w:rsidRPr="00E46CAE" w:rsidRDefault="007C3D05" w:rsidP="007C3D05">
      <w:pPr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156D05" wp14:editId="1B9D497B">
            <wp:extent cx="4882896" cy="13807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cohol Test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038A" w14:textId="77777777" w:rsidR="0038097C" w:rsidRPr="00E46CAE" w:rsidRDefault="0038097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15E29FCD" w14:textId="77777777" w:rsidR="0038097C" w:rsidRPr="00E46CAE" w:rsidRDefault="0038097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6CAE">
        <w:rPr>
          <w:rFonts w:asciiTheme="minorHAnsi" w:hAnsiTheme="minorHAnsi" w:cstheme="minorHAnsi"/>
          <w:b/>
          <w:bCs/>
          <w:sz w:val="22"/>
          <w:szCs w:val="22"/>
          <w:u w:val="single"/>
        </w:rPr>
        <w:t>Alcohol Testing Data</w:t>
      </w:r>
    </w:p>
    <w:p w14:paraId="321926B5" w14:textId="77777777" w:rsidR="0038097C" w:rsidRPr="00E46CAE" w:rsidRDefault="0038097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24C139DB" w14:textId="28CAE74D" w:rsidR="00711236" w:rsidRPr="00AD3CA3" w:rsidRDefault="0038097C" w:rsidP="00711236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The </w:t>
      </w:r>
      <w:r w:rsidRPr="00E46CAE">
        <w:rPr>
          <w:rFonts w:asciiTheme="minorHAnsi" w:hAnsiTheme="minorHAnsi" w:cstheme="minorHAnsi"/>
          <w:b/>
          <w:sz w:val="22"/>
          <w:szCs w:val="22"/>
        </w:rPr>
        <w:t>Alcohol Testing Data</w:t>
      </w:r>
      <w:r w:rsidRPr="00E46CAE">
        <w:rPr>
          <w:rFonts w:asciiTheme="minorHAnsi" w:hAnsiTheme="minorHAnsi" w:cstheme="minorHAnsi"/>
          <w:sz w:val="22"/>
          <w:szCs w:val="22"/>
        </w:rPr>
        <w:t xml:space="preserve"> section is similar to the </w:t>
      </w:r>
      <w:r w:rsidRPr="00E46CAE">
        <w:rPr>
          <w:rFonts w:asciiTheme="minorHAnsi" w:hAnsiTheme="minorHAnsi" w:cstheme="minorHAnsi"/>
          <w:b/>
          <w:sz w:val="22"/>
          <w:szCs w:val="22"/>
        </w:rPr>
        <w:t>Drug Testing Data</w:t>
      </w:r>
      <w:r w:rsidRPr="00E46CAE">
        <w:rPr>
          <w:rFonts w:asciiTheme="minorHAnsi" w:hAnsiTheme="minorHAnsi" w:cstheme="minorHAnsi"/>
          <w:sz w:val="22"/>
          <w:szCs w:val="22"/>
        </w:rPr>
        <w:t xml:space="preserve"> section.  The same directions apply for entering data </w:t>
      </w:r>
      <w:r w:rsidR="00711236">
        <w:rPr>
          <w:rFonts w:asciiTheme="minorHAnsi" w:hAnsiTheme="minorHAnsi" w:cstheme="minorHAnsi"/>
          <w:sz w:val="22"/>
          <w:szCs w:val="22"/>
        </w:rPr>
        <w:t>for</w:t>
      </w:r>
      <w:r w:rsidR="00711236" w:rsidRPr="00E46CAE">
        <w:rPr>
          <w:rFonts w:asciiTheme="minorHAnsi" w:hAnsiTheme="minorHAnsi" w:cstheme="minorHAnsi"/>
          <w:sz w:val="22"/>
          <w:szCs w:val="22"/>
        </w:rPr>
        <w:t xml:space="preserve"> </w:t>
      </w:r>
      <w:r w:rsidRPr="00E46CAE">
        <w:rPr>
          <w:rFonts w:asciiTheme="minorHAnsi" w:hAnsiTheme="minorHAnsi" w:cstheme="minorHAnsi"/>
          <w:sz w:val="22"/>
          <w:szCs w:val="22"/>
        </w:rPr>
        <w:t xml:space="preserve">each of the </w:t>
      </w:r>
      <w:r w:rsidR="00AC7271" w:rsidRPr="00E46CAE">
        <w:rPr>
          <w:rFonts w:asciiTheme="minorHAnsi" w:hAnsiTheme="minorHAnsi" w:cstheme="minorHAnsi"/>
          <w:sz w:val="22"/>
          <w:szCs w:val="22"/>
        </w:rPr>
        <w:t>six</w:t>
      </w:r>
      <w:r w:rsidRPr="00E46CAE">
        <w:rPr>
          <w:rFonts w:asciiTheme="minorHAnsi" w:hAnsiTheme="minorHAnsi" w:cstheme="minorHAnsi"/>
          <w:sz w:val="22"/>
          <w:szCs w:val="22"/>
        </w:rPr>
        <w:t xml:space="preserve"> test types conducted for each of the five employee categories. </w:t>
      </w:r>
      <w:r w:rsidR="00711236" w:rsidRPr="00AD3CA3">
        <w:rPr>
          <w:rFonts w:asciiTheme="minorHAnsi" w:hAnsiTheme="minorHAnsi" w:cstheme="minorHAnsi"/>
          <w:sz w:val="22"/>
          <w:szCs w:val="22"/>
        </w:rPr>
        <w:t>You must enter a value in each field in order to complete this section.</w:t>
      </w:r>
    </w:p>
    <w:p w14:paraId="09EEC02E" w14:textId="21B3663F" w:rsidR="0038097C" w:rsidRPr="00E46CAE" w:rsidRDefault="0038097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274F50B2" w14:textId="77777777" w:rsidR="00166FE4" w:rsidRPr="00E46CAE" w:rsidRDefault="00166FE4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28D7880B" w14:textId="77777777" w:rsidR="00166FE4" w:rsidRPr="00E46CAE" w:rsidRDefault="003F6B2E" w:rsidP="005074EA">
      <w:pPr>
        <w:pStyle w:val="Footer"/>
        <w:tabs>
          <w:tab w:val="clear" w:pos="4320"/>
          <w:tab w:val="clear" w:pos="8640"/>
        </w:tabs>
        <w:ind w:right="144"/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77D48D" wp14:editId="410C9AD9">
            <wp:extent cx="4855464" cy="389534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DD7E" w14:textId="77777777" w:rsidR="005074EA" w:rsidRPr="00E46CAE" w:rsidRDefault="005074EA" w:rsidP="00392EB2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0285"/>
      </w:tblGrid>
      <w:tr w:rsidR="005074EA" w:rsidRPr="00E46CAE" w14:paraId="5F41B6CC" w14:textId="77777777" w:rsidTr="005074EA">
        <w:trPr>
          <w:trHeight w:val="531"/>
        </w:trPr>
        <w:tc>
          <w:tcPr>
            <w:tcW w:w="102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BC27CFD" w14:textId="5448C15E" w:rsidR="005074EA" w:rsidRPr="00E46CAE" w:rsidRDefault="005074EA" w:rsidP="000173F0">
            <w:pPr>
              <w:ind w:right="-2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minder:</w:t>
            </w:r>
            <w:r w:rsidRPr="00E46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E46C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eros entered in the </w:t>
            </w:r>
            <w:r w:rsidRPr="00E46C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vered Employees </w:t>
            </w:r>
            <w:r w:rsidRPr="00E46C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ction will </w:t>
            </w:r>
            <w:r w:rsidR="000173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ll zeros</w:t>
            </w:r>
            <w:r w:rsidRPr="00E46C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o the testing fields for that employee category.  You must still proceed to each employee category to accept.</w:t>
            </w:r>
          </w:p>
        </w:tc>
      </w:tr>
    </w:tbl>
    <w:p w14:paraId="770E957C" w14:textId="77777777" w:rsidR="0038097C" w:rsidRPr="00E46CAE" w:rsidRDefault="0038097C" w:rsidP="005074EA">
      <w:pPr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DBFF6D5" w14:textId="77777777" w:rsidR="00392EB2" w:rsidRPr="00E46CAE" w:rsidRDefault="00392EB2" w:rsidP="005074EA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i/>
          <w:sz w:val="22"/>
          <w:szCs w:val="22"/>
        </w:rPr>
      </w:pPr>
    </w:p>
    <w:p w14:paraId="186D0493" w14:textId="77777777" w:rsidR="00392EB2" w:rsidRPr="00E46CAE" w:rsidRDefault="00392EB2" w:rsidP="00392EB2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To advance to the next section, click the </w:t>
      </w:r>
      <w:r w:rsidRPr="00E46CAE">
        <w:rPr>
          <w:rFonts w:asciiTheme="minorHAnsi" w:hAnsiTheme="minorHAnsi" w:cstheme="minorHAnsi"/>
          <w:i/>
          <w:iCs/>
          <w:sz w:val="22"/>
          <w:szCs w:val="22"/>
        </w:rPr>
        <w:t xml:space="preserve">Wrap Up </w:t>
      </w:r>
      <w:r w:rsidRPr="00E46CAE">
        <w:rPr>
          <w:rFonts w:asciiTheme="minorHAnsi" w:hAnsiTheme="minorHAnsi" w:cstheme="minorHAnsi"/>
          <w:sz w:val="22"/>
          <w:szCs w:val="22"/>
        </w:rPr>
        <w:t>tab at the top or bottom of the page.</w:t>
      </w:r>
    </w:p>
    <w:p w14:paraId="41FB8703" w14:textId="77777777" w:rsidR="00931C93" w:rsidRPr="00E46CAE" w:rsidRDefault="00931C93" w:rsidP="00392EB2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B8923A" w14:textId="77777777" w:rsidR="00E46CAE" w:rsidRDefault="00E46CAE" w:rsidP="00392EB2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b/>
          <w:sz w:val="22"/>
          <w:szCs w:val="22"/>
          <w:u w:val="single"/>
        </w:rPr>
        <w:sectPr w:rsidR="00E46CAE" w:rsidSect="00153810"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14:paraId="295541E9" w14:textId="32E79E81" w:rsidR="0038097C" w:rsidRPr="00E46CAE" w:rsidRDefault="0038097C" w:rsidP="00392EB2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6CA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rap Up</w:t>
      </w:r>
    </w:p>
    <w:p w14:paraId="760E88C2" w14:textId="77777777" w:rsidR="00482515" w:rsidRPr="00E46CAE" w:rsidRDefault="00482515">
      <w:pPr>
        <w:keepLine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0"/>
      </w:tblGrid>
      <w:tr w:rsidR="00482515" w:rsidRPr="00E46CAE" w14:paraId="1CF1CB44" w14:textId="77777777" w:rsidTr="00482515">
        <w:trPr>
          <w:trHeight w:val="720"/>
        </w:trPr>
        <w:tc>
          <w:tcPr>
            <w:tcW w:w="99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6EC0B24" w14:textId="2C12D04C" w:rsidR="00711236" w:rsidRDefault="00711236">
            <w:pPr>
              <w:keepLines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lpful Hint</w:t>
            </w:r>
            <w:r w:rsidR="00482515" w:rsidRPr="00E46C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 </w:t>
            </w:r>
          </w:p>
          <w:p w14:paraId="7E45E637" w14:textId="77777777" w:rsidR="00711236" w:rsidRDefault="00711236">
            <w:pPr>
              <w:keepLines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A71B18D" w14:textId="17D23947" w:rsidR="00482515" w:rsidRPr="00AD3CA3" w:rsidRDefault="00482515" w:rsidP="00AD3CA3">
            <w:pPr>
              <w:pStyle w:val="ListParagraph"/>
              <w:keepLines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3C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complete sections will prompt the following message:  </w:t>
            </w:r>
            <w:r w:rsidRPr="00AD3CA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You have not finished entering your data.  Please click the following button(s) to return to any incomplete section(s).</w:t>
            </w:r>
            <w:r w:rsidRPr="00AD3C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48C11FB" w14:textId="77777777" w:rsidR="00E46CAE" w:rsidRDefault="00E46CA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B6C21" w14:textId="77777777" w:rsidR="00E46CAE" w:rsidRDefault="00E46CAE" w:rsidP="00E46CAE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93579" wp14:editId="72AF15B0">
                  <wp:extent cx="3127248" cy="119786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248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18180" w14:textId="0C44A6B0" w:rsidR="00E46CAE" w:rsidRPr="00E46CAE" w:rsidRDefault="00E46CAE" w:rsidP="00E46CAE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0FB949" w14:textId="77777777" w:rsidR="00482515" w:rsidRPr="00E46CAE" w:rsidRDefault="00482515">
      <w:pPr>
        <w:keepLines/>
        <w:rPr>
          <w:rFonts w:asciiTheme="minorHAnsi" w:hAnsiTheme="minorHAnsi" w:cstheme="minorHAnsi"/>
          <w:sz w:val="22"/>
          <w:szCs w:val="22"/>
        </w:rPr>
      </w:pPr>
    </w:p>
    <w:p w14:paraId="0D43E73C" w14:textId="43882AA1" w:rsidR="0038097C" w:rsidRPr="00E46CAE" w:rsidRDefault="00482515">
      <w:pPr>
        <w:keepLines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Validation checks </w:t>
      </w:r>
      <w:r w:rsidR="000173F0">
        <w:rPr>
          <w:rFonts w:asciiTheme="minorHAnsi" w:hAnsiTheme="minorHAnsi" w:cstheme="minorHAnsi"/>
          <w:sz w:val="22"/>
          <w:szCs w:val="22"/>
        </w:rPr>
        <w:t>run</w:t>
      </w:r>
      <w:r w:rsidRPr="00E46CAE">
        <w:rPr>
          <w:rFonts w:asciiTheme="minorHAnsi" w:hAnsiTheme="minorHAnsi" w:cstheme="minorHAnsi"/>
          <w:sz w:val="22"/>
          <w:szCs w:val="22"/>
        </w:rPr>
        <w:t xml:space="preserve"> against the data </w:t>
      </w:r>
      <w:r w:rsidR="00D76C59" w:rsidRPr="00E46CAE">
        <w:rPr>
          <w:rFonts w:asciiTheme="minorHAnsi" w:hAnsiTheme="minorHAnsi" w:cstheme="minorHAnsi"/>
          <w:sz w:val="22"/>
          <w:szCs w:val="22"/>
        </w:rPr>
        <w:t>entered.  Items flagged by the validation checks will have a b</w:t>
      </w:r>
      <w:r w:rsidR="0038097C" w:rsidRPr="00E46CAE">
        <w:rPr>
          <w:rFonts w:asciiTheme="minorHAnsi" w:hAnsiTheme="minorHAnsi" w:cstheme="minorHAnsi"/>
          <w:sz w:val="22"/>
          <w:szCs w:val="22"/>
        </w:rPr>
        <w:t xml:space="preserve">utton to the right of each error or </w:t>
      </w:r>
      <w:r w:rsidR="004D5AF6" w:rsidRPr="00E46CAE">
        <w:rPr>
          <w:rFonts w:asciiTheme="minorHAnsi" w:hAnsiTheme="minorHAnsi" w:cstheme="minorHAnsi"/>
          <w:sz w:val="22"/>
          <w:szCs w:val="22"/>
        </w:rPr>
        <w:t>data check</w:t>
      </w:r>
      <w:r w:rsidR="0038097C" w:rsidRPr="00E46CAE">
        <w:rPr>
          <w:rFonts w:asciiTheme="minorHAnsi" w:hAnsiTheme="minorHAnsi" w:cstheme="minorHAnsi"/>
          <w:sz w:val="22"/>
          <w:szCs w:val="22"/>
        </w:rPr>
        <w:t xml:space="preserve"> message </w:t>
      </w:r>
      <w:r w:rsidR="00D76C59" w:rsidRPr="00E46CAE">
        <w:rPr>
          <w:rFonts w:asciiTheme="minorHAnsi" w:hAnsiTheme="minorHAnsi" w:cstheme="minorHAnsi"/>
          <w:sz w:val="22"/>
          <w:szCs w:val="22"/>
        </w:rPr>
        <w:t>linking directly back to that section.</w:t>
      </w:r>
    </w:p>
    <w:p w14:paraId="010AA7BE" w14:textId="77777777" w:rsidR="0038097C" w:rsidRPr="00E46CAE" w:rsidRDefault="0038097C">
      <w:pPr>
        <w:keepLines/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392EB2" w:rsidRPr="00E46CAE" w14:paraId="646F22AE" w14:textId="77777777" w:rsidTr="0009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10D1DE50" w14:textId="77777777" w:rsidR="00392EB2" w:rsidRPr="00E46CAE" w:rsidRDefault="00392EB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Validation Checks</w:t>
            </w:r>
          </w:p>
        </w:tc>
        <w:tc>
          <w:tcPr>
            <w:tcW w:w="5107" w:type="dxa"/>
          </w:tcPr>
          <w:p w14:paraId="5E4A536B" w14:textId="77777777" w:rsidR="00392EB2" w:rsidRPr="00E46CAE" w:rsidRDefault="00392EB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392EB2" w:rsidRPr="00E46CAE" w14:paraId="64766941" w14:textId="77777777" w:rsidTr="0009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169249AD" w14:textId="3A090981" w:rsidR="00392EB2" w:rsidRPr="00E46CAE" w:rsidRDefault="00392EB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ERROR</w:t>
            </w:r>
          </w:p>
        </w:tc>
        <w:tc>
          <w:tcPr>
            <w:tcW w:w="5107" w:type="dxa"/>
          </w:tcPr>
          <w:p w14:paraId="05212ADF" w14:textId="4E4707CA" w:rsidR="00392EB2" w:rsidRPr="00E46CAE" w:rsidRDefault="000173F0" w:rsidP="000173F0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 must correct a</w:t>
            </w:r>
            <w:r w:rsidR="00392EB2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ny data </w:t>
            </w:r>
            <w:r w:rsidR="00BF62D3"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392EB2"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rror</w:t>
            </w:r>
            <w:r w:rsidR="00392EB2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before electronically 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392EB2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your data</w:t>
            </w:r>
            <w:r w:rsidR="00007375" w:rsidRPr="00E46C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92EB2" w:rsidRPr="00E46CAE" w14:paraId="536DCDFF" w14:textId="77777777" w:rsidTr="00AD3CA3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2DB0BDF4" w14:textId="6D498F3D" w:rsidR="00392EB2" w:rsidRPr="00E46CAE" w:rsidRDefault="00392EB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DATA CHECK</w:t>
            </w:r>
          </w:p>
        </w:tc>
        <w:tc>
          <w:tcPr>
            <w:tcW w:w="5107" w:type="dxa"/>
          </w:tcPr>
          <w:p w14:paraId="2CC66DC4" w14:textId="140E5159" w:rsidR="00392EB2" w:rsidRPr="00E46CAE" w:rsidRDefault="00007375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Review all “questionable” data that triggers a </w:t>
            </w: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Data Check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message. </w:t>
            </w:r>
            <w:r w:rsidR="000173F0">
              <w:rPr>
                <w:rFonts w:asciiTheme="minorHAnsi" w:hAnsiTheme="minorHAnsi" w:cstheme="minorHAnsi"/>
                <w:sz w:val="22"/>
                <w:szCs w:val="22"/>
              </w:rPr>
              <w:t>Verify the data entered</w:t>
            </w:r>
            <w:r w:rsidR="0029534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0173F0">
              <w:rPr>
                <w:rFonts w:asciiTheme="minorHAnsi" w:hAnsiTheme="minorHAnsi" w:cstheme="minorHAnsi"/>
                <w:sz w:val="22"/>
                <w:szCs w:val="22"/>
              </w:rPr>
              <w:t xml:space="preserve"> make corrections if the information is incorrect. 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If the data entered is correct, you do not need to change it. </w:t>
            </w:r>
          </w:p>
        </w:tc>
      </w:tr>
    </w:tbl>
    <w:p w14:paraId="368488A7" w14:textId="77777777" w:rsidR="0038097C" w:rsidRPr="00E46CAE" w:rsidRDefault="0038097C">
      <w:pPr>
        <w:keepLines/>
        <w:rPr>
          <w:rFonts w:asciiTheme="minorHAnsi" w:hAnsiTheme="minorHAnsi" w:cstheme="minorHAnsi"/>
          <w:sz w:val="22"/>
          <w:szCs w:val="22"/>
        </w:rPr>
      </w:pPr>
    </w:p>
    <w:p w14:paraId="157B406B" w14:textId="77777777" w:rsidR="00177339" w:rsidRPr="00E46CAE" w:rsidRDefault="00177339" w:rsidP="0009662A">
      <w:pPr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F4E6F6" wp14:editId="72F1CB2E">
            <wp:extent cx="4901184" cy="3831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02DE" w14:textId="197FCC75" w:rsidR="00D76C59" w:rsidRPr="00E46CAE" w:rsidRDefault="00D76C59">
      <w:pPr>
        <w:rPr>
          <w:rFonts w:asciiTheme="minorHAnsi" w:hAnsiTheme="minorHAnsi" w:cstheme="minorHAnsi"/>
          <w:sz w:val="22"/>
          <w:szCs w:val="22"/>
        </w:rPr>
      </w:pPr>
    </w:p>
    <w:p w14:paraId="5571C8C0" w14:textId="77777777" w:rsidR="0038097C" w:rsidRPr="00E46CAE" w:rsidRDefault="00D76C59">
      <w:pPr>
        <w:keepLines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 xml:space="preserve"> C</w:t>
      </w:r>
      <w:r w:rsidR="0038097C" w:rsidRPr="00E46CAE">
        <w:rPr>
          <w:rFonts w:asciiTheme="minorHAnsi" w:hAnsiTheme="minorHAnsi" w:cstheme="minorHAnsi"/>
          <w:sz w:val="22"/>
          <w:szCs w:val="22"/>
        </w:rPr>
        <w:t xml:space="preserve">licking the </w:t>
      </w:r>
      <w:r w:rsidR="00B322F9" w:rsidRPr="00E46CAE">
        <w:rPr>
          <w:rFonts w:asciiTheme="minorHAnsi" w:hAnsiTheme="minorHAnsi" w:cstheme="minorHAnsi"/>
          <w:i/>
          <w:iCs/>
          <w:sz w:val="22"/>
          <w:szCs w:val="22"/>
        </w:rPr>
        <w:t>Sign</w:t>
      </w:r>
      <w:r w:rsidR="004D5AF6" w:rsidRPr="00E46CAE">
        <w:rPr>
          <w:rFonts w:asciiTheme="minorHAnsi" w:hAnsiTheme="minorHAnsi" w:cstheme="minorHAnsi"/>
          <w:i/>
          <w:iCs/>
          <w:sz w:val="22"/>
          <w:szCs w:val="22"/>
        </w:rPr>
        <w:t xml:space="preserve"> and Submit</w:t>
      </w:r>
      <w:r w:rsidR="002A1AD0" w:rsidRPr="00E46CA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8097C" w:rsidRPr="00E46CAE">
        <w:rPr>
          <w:rFonts w:asciiTheme="minorHAnsi" w:hAnsiTheme="minorHAnsi" w:cstheme="minorHAnsi"/>
          <w:sz w:val="22"/>
          <w:szCs w:val="22"/>
        </w:rPr>
        <w:t>button at the bottom of the page</w:t>
      </w:r>
      <w:r w:rsidRPr="00E46CAE">
        <w:rPr>
          <w:rFonts w:asciiTheme="minorHAnsi" w:hAnsiTheme="minorHAnsi" w:cstheme="minorHAnsi"/>
          <w:sz w:val="22"/>
          <w:szCs w:val="22"/>
        </w:rPr>
        <w:t xml:space="preserve"> will complete the reporting process</w:t>
      </w:r>
      <w:r w:rsidR="0038097C" w:rsidRPr="00E46C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2F603E" w14:textId="77777777" w:rsidR="00491A27" w:rsidRPr="00E46CAE" w:rsidRDefault="00491A27">
      <w:pPr>
        <w:keepLines/>
        <w:rPr>
          <w:rFonts w:asciiTheme="minorHAnsi" w:hAnsiTheme="minorHAnsi" w:cstheme="minorHAnsi"/>
          <w:sz w:val="22"/>
          <w:szCs w:val="22"/>
        </w:rPr>
      </w:pPr>
    </w:p>
    <w:p w14:paraId="798BF2FA" w14:textId="1F54DFAE" w:rsidR="00D76C59" w:rsidRPr="00E46CAE" w:rsidRDefault="00491A27" w:rsidP="0009662A">
      <w:pPr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592D8F" wp14:editId="42D4A604">
            <wp:extent cx="4846320" cy="2377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city.shanahan\Pictures\_DAMIS\Sign submi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5377" w14:textId="77777777" w:rsidR="008B553A" w:rsidRPr="00E46CAE" w:rsidRDefault="008B553A">
      <w:pPr>
        <w:keepLines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10193"/>
      </w:tblGrid>
      <w:tr w:rsidR="008B553A" w:rsidRPr="00E46CAE" w14:paraId="25DD0BB1" w14:textId="77777777" w:rsidTr="008B553A">
        <w:trPr>
          <w:trHeight w:val="1403"/>
        </w:trPr>
        <w:tc>
          <w:tcPr>
            <w:tcW w:w="101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68FAC69" w14:textId="77777777" w:rsidR="008B553A" w:rsidRPr="00E46CAE" w:rsidRDefault="008B553A" w:rsidP="008B553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b/>
                <w:sz w:val="22"/>
                <w:szCs w:val="22"/>
              </w:rPr>
              <w:t>Helpful Hints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10D60A1F" w14:textId="77777777" w:rsidR="008B553A" w:rsidRPr="00E46CAE" w:rsidRDefault="008B553A" w:rsidP="008B553A">
            <w:pPr>
              <w:keepLines/>
              <w:ind w:left="-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EEFCB" w14:textId="041A314D" w:rsidR="008B553A" w:rsidRPr="00E46CAE" w:rsidRDefault="000173F0" w:rsidP="008B553A">
            <w:pPr>
              <w:keepLines/>
              <w:numPr>
                <w:ilvl w:val="0"/>
                <w:numId w:val="25"/>
              </w:numPr>
              <w:ind w:left="6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53810">
              <w:rPr>
                <w:rFonts w:asciiTheme="minorHAnsi" w:hAnsiTheme="minorHAnsi" w:cstheme="minorHAnsi"/>
                <w:sz w:val="22"/>
                <w:szCs w:val="22"/>
              </w:rPr>
              <w:t>onfirm the email address listed and click the “Send” but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o receive an email confirmation</w:t>
            </w:r>
            <w:r w:rsidR="00DB24AE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your d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bmission</w:t>
            </w:r>
            <w:r w:rsidR="00153810">
              <w:rPr>
                <w:rFonts w:asciiTheme="minorHAnsi" w:hAnsiTheme="minorHAnsi" w:cstheme="minorHAnsi"/>
                <w:sz w:val="22"/>
                <w:szCs w:val="22"/>
              </w:rPr>
              <w:t xml:space="preserve">.  Check of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153810">
              <w:rPr>
                <w:rFonts w:asciiTheme="minorHAnsi" w:hAnsiTheme="minorHAnsi" w:cstheme="minorHAnsi"/>
                <w:sz w:val="22"/>
                <w:szCs w:val="22"/>
              </w:rPr>
              <w:t>Include PD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153810">
              <w:rPr>
                <w:rFonts w:asciiTheme="minorHAnsi" w:hAnsiTheme="minorHAnsi" w:cstheme="minorHAnsi"/>
                <w:sz w:val="22"/>
                <w:szCs w:val="22"/>
              </w:rPr>
              <w:t xml:space="preserve"> box to include a PDF attachment with the confirmation email.</w:t>
            </w:r>
          </w:p>
          <w:p w14:paraId="35524937" w14:textId="552EFD1F" w:rsidR="008B553A" w:rsidRPr="00E46CAE" w:rsidRDefault="008B553A" w:rsidP="008B553A">
            <w:pPr>
              <w:keepLines/>
              <w:numPr>
                <w:ilvl w:val="0"/>
                <w:numId w:val="25"/>
              </w:numPr>
              <w:ind w:left="633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>To download your completed data and view it in Adobe Reader as it would appear on a U.S. DOT Drug and Alcohol Testing MIS Data Collection F</w:t>
            </w:r>
            <w:r w:rsidR="004535E8" w:rsidRPr="00E46CAE">
              <w:rPr>
                <w:rFonts w:asciiTheme="minorHAnsi" w:hAnsiTheme="minorHAnsi" w:cstheme="minorHAnsi"/>
                <w:sz w:val="22"/>
                <w:szCs w:val="22"/>
              </w:rPr>
              <w:t>orm</w:t>
            </w:r>
            <w:r w:rsidR="002953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35E8"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click </w:t>
            </w:r>
            <w:r w:rsidR="00BF62D3" w:rsidRPr="00E46C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int and/or save a copy of your MIS submittal</w:t>
            </w:r>
            <w:r w:rsidRPr="00E46C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E46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CF903C" w14:textId="77777777" w:rsidR="008B553A" w:rsidRPr="00E46CAE" w:rsidRDefault="008B553A" w:rsidP="008B553A">
            <w:pPr>
              <w:keepLines/>
              <w:ind w:left="633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C163A20" w14:textId="77777777" w:rsidR="0038097C" w:rsidRPr="00E46CAE" w:rsidRDefault="0038097C">
      <w:pPr>
        <w:keepLines/>
        <w:rPr>
          <w:rFonts w:asciiTheme="minorHAnsi" w:hAnsiTheme="minorHAnsi" w:cstheme="minorHAnsi"/>
          <w:color w:val="008000"/>
          <w:sz w:val="22"/>
          <w:szCs w:val="22"/>
        </w:rPr>
      </w:pPr>
    </w:p>
    <w:p w14:paraId="6BC0B9A2" w14:textId="77777777" w:rsidR="0038097C" w:rsidRPr="00E46CAE" w:rsidRDefault="008B553A" w:rsidP="008B553A">
      <w:pPr>
        <w:jc w:val="center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FB5950" wp14:editId="6C2E2F2C">
            <wp:extent cx="5001768" cy="381304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E27" w14:textId="77777777" w:rsidR="008B553A" w:rsidRPr="00E46CAE" w:rsidRDefault="008B553A" w:rsidP="008B55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27E18A" w14:textId="79C8A3EA" w:rsidR="0095303D" w:rsidRPr="00E46CAE" w:rsidRDefault="00573065" w:rsidP="0095303D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i/>
          <w:sz w:val="22"/>
          <w:szCs w:val="22"/>
        </w:rPr>
      </w:pPr>
      <w:r w:rsidRPr="00E46CAE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Note:</w:t>
      </w:r>
      <w:r w:rsidRPr="00E46CAE">
        <w:rPr>
          <w:rFonts w:asciiTheme="minorHAnsi" w:hAnsiTheme="minorHAnsi" w:cstheme="minorHAnsi"/>
          <w:i/>
          <w:sz w:val="22"/>
          <w:szCs w:val="22"/>
        </w:rPr>
        <w:t xml:space="preserve">  Be sure to print/save a copy of your submission. You are required to retain copies of your annual MIS reports for</w:t>
      </w:r>
      <w:r w:rsidR="00DB24AE">
        <w:rPr>
          <w:rFonts w:asciiTheme="minorHAnsi" w:hAnsiTheme="minorHAnsi" w:cstheme="minorHAnsi"/>
          <w:i/>
          <w:sz w:val="22"/>
          <w:szCs w:val="22"/>
        </w:rPr>
        <w:t xml:space="preserve"> at least</w:t>
      </w:r>
      <w:r w:rsidRPr="00E46CAE">
        <w:rPr>
          <w:rFonts w:asciiTheme="minorHAnsi" w:hAnsiTheme="minorHAnsi" w:cstheme="minorHAnsi"/>
          <w:i/>
          <w:sz w:val="22"/>
          <w:szCs w:val="22"/>
        </w:rPr>
        <w:t xml:space="preserve"> five years. </w:t>
      </w:r>
    </w:p>
    <w:p w14:paraId="6D6233D2" w14:textId="77777777" w:rsidR="0095303D" w:rsidRPr="00E46CAE" w:rsidRDefault="0095303D" w:rsidP="0095303D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i/>
          <w:sz w:val="22"/>
          <w:szCs w:val="22"/>
        </w:rPr>
      </w:pPr>
    </w:p>
    <w:p w14:paraId="72F4AFEA" w14:textId="77777777" w:rsidR="0095303D" w:rsidRPr="00E46CAE" w:rsidRDefault="0095303D" w:rsidP="0095303D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i/>
          <w:sz w:val="22"/>
          <w:szCs w:val="22"/>
        </w:rPr>
      </w:pPr>
    </w:p>
    <w:p w14:paraId="2359C772" w14:textId="55D1F6C4" w:rsidR="008B553A" w:rsidRPr="00E46CAE" w:rsidRDefault="00EE5379" w:rsidP="0095303D">
      <w:pPr>
        <w:pStyle w:val="Footer"/>
        <w:tabs>
          <w:tab w:val="clear" w:pos="4320"/>
          <w:tab w:val="clear" w:pos="8640"/>
        </w:tabs>
        <w:ind w:right="-21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6CAE">
        <w:rPr>
          <w:rFonts w:asciiTheme="minorHAnsi" w:hAnsiTheme="minorHAnsi" w:cstheme="minorHAnsi"/>
          <w:b/>
          <w:bCs/>
          <w:sz w:val="22"/>
          <w:szCs w:val="22"/>
          <w:u w:val="single"/>
        </w:rPr>
        <w:t>DAPM Information</w:t>
      </w:r>
    </w:p>
    <w:p w14:paraId="464516A9" w14:textId="77777777" w:rsidR="00EE5379" w:rsidRPr="00E46CAE" w:rsidRDefault="00EE5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833EB7" w14:textId="0878BF3D" w:rsidR="008B553A" w:rsidRPr="00E46CAE" w:rsidRDefault="00EE5379">
      <w:pPr>
        <w:rPr>
          <w:rFonts w:asciiTheme="minorHAnsi" w:hAnsiTheme="minorHAnsi" w:cstheme="minorHAnsi"/>
          <w:bCs/>
          <w:sz w:val="22"/>
          <w:szCs w:val="22"/>
        </w:rPr>
      </w:pPr>
      <w:r w:rsidRPr="00E46CAE">
        <w:rPr>
          <w:rFonts w:asciiTheme="minorHAnsi" w:hAnsiTheme="minorHAnsi" w:cstheme="minorHAnsi"/>
          <w:bCs/>
          <w:sz w:val="22"/>
          <w:szCs w:val="22"/>
        </w:rPr>
        <w:t xml:space="preserve">Enter the name and contact information for your </w:t>
      </w:r>
      <w:r w:rsidR="003050C9" w:rsidRPr="00E46CAE">
        <w:rPr>
          <w:rFonts w:asciiTheme="minorHAnsi" w:hAnsiTheme="minorHAnsi" w:cstheme="minorHAnsi"/>
          <w:bCs/>
          <w:sz w:val="22"/>
          <w:szCs w:val="22"/>
        </w:rPr>
        <w:t xml:space="preserve">employer’s </w:t>
      </w:r>
      <w:r w:rsidRPr="00E46CAE">
        <w:rPr>
          <w:rFonts w:asciiTheme="minorHAnsi" w:hAnsiTheme="minorHAnsi" w:cstheme="minorHAnsi"/>
          <w:bCs/>
          <w:sz w:val="22"/>
          <w:szCs w:val="22"/>
        </w:rPr>
        <w:t xml:space="preserve">Drug and Alcohol Program Manager (this section is </w:t>
      </w:r>
      <w:r w:rsidR="0009662A" w:rsidRPr="00E46CAE">
        <w:rPr>
          <w:rFonts w:asciiTheme="minorHAnsi" w:hAnsiTheme="minorHAnsi" w:cstheme="minorHAnsi"/>
          <w:bCs/>
          <w:sz w:val="22"/>
          <w:szCs w:val="22"/>
        </w:rPr>
        <w:t>optional</w:t>
      </w:r>
      <w:r w:rsidRPr="00E46CA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D09CCD8" w14:textId="77777777" w:rsidR="00EE5379" w:rsidRPr="00E46CAE" w:rsidRDefault="00EE5379">
      <w:pPr>
        <w:rPr>
          <w:rFonts w:asciiTheme="minorHAnsi" w:hAnsiTheme="minorHAnsi" w:cstheme="minorHAnsi"/>
          <w:bCs/>
          <w:sz w:val="22"/>
          <w:szCs w:val="22"/>
        </w:rPr>
      </w:pPr>
    </w:p>
    <w:p w14:paraId="15C04C8B" w14:textId="77777777" w:rsidR="002F4178" w:rsidRDefault="002F4178" w:rsidP="0009662A">
      <w:pPr>
        <w:jc w:val="center"/>
        <w:rPr>
          <w:rFonts w:asciiTheme="minorHAnsi" w:hAnsiTheme="minorHAnsi" w:cstheme="minorHAnsi"/>
          <w:bCs/>
          <w:sz w:val="22"/>
          <w:szCs w:val="22"/>
        </w:rPr>
        <w:sectPr w:rsidR="002F4178" w:rsidSect="00153810"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14:paraId="0D79687F" w14:textId="4679FC79" w:rsidR="00EE5379" w:rsidRDefault="0009662A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46CAE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44E53E2F" wp14:editId="4CB58EA5">
            <wp:extent cx="4928616" cy="38404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city.shanahan\Pictures\_DAMIS\DAPM inf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840D" w14:textId="0B51523B" w:rsidR="002F4178" w:rsidRDefault="002F4178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CC60BF" w14:textId="3FC38428" w:rsidR="002F4178" w:rsidRDefault="002F4178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B1BEBC" w14:textId="70592889" w:rsidR="002F4178" w:rsidRDefault="002F4178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7503AF" w14:textId="2EC3E117" w:rsidR="002F4178" w:rsidRDefault="002F4178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9EFA6F" w14:textId="4FE596FF" w:rsidR="002F4178" w:rsidRDefault="002F4178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59B1E7F" w14:textId="77777777" w:rsidR="002F4178" w:rsidRDefault="002F4178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  <w:sectPr w:rsidR="002F4178" w:rsidSect="002F4178">
          <w:type w:val="continuous"/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14:paraId="35DEA5DB" w14:textId="55DDF334" w:rsidR="002F4178" w:rsidRPr="00AD3CA3" w:rsidRDefault="00941BEE" w:rsidP="00AD3CA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3CA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Reviewing Contractor/Subrecipient Data</w:t>
      </w:r>
    </w:p>
    <w:p w14:paraId="3EC7ED01" w14:textId="7EDFBCEB" w:rsidR="00941BEE" w:rsidRDefault="00941BEE" w:rsidP="00AD3CA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5F7F4D" w14:textId="10B722F7" w:rsidR="00941BEE" w:rsidRDefault="00941BEE" w:rsidP="00AD3CA3">
      <w:pPr>
        <w:rPr>
          <w:rFonts w:asciiTheme="minorHAnsi" w:hAnsiTheme="minorHAnsi" w:cstheme="minorHAnsi"/>
          <w:bCs/>
          <w:sz w:val="22"/>
          <w:szCs w:val="22"/>
        </w:rPr>
      </w:pPr>
      <w:r w:rsidRPr="00AD3CA3">
        <w:rPr>
          <w:rFonts w:asciiTheme="minorHAnsi" w:hAnsiTheme="minorHAnsi" w:cstheme="minorHAnsi"/>
          <w:bCs/>
          <w:sz w:val="22"/>
          <w:szCs w:val="22"/>
        </w:rPr>
        <w:t>Grantees are responsible for reviewing</w:t>
      </w:r>
      <w:r>
        <w:rPr>
          <w:rFonts w:asciiTheme="minorHAnsi" w:hAnsiTheme="minorHAnsi" w:cstheme="minorHAnsi"/>
          <w:bCs/>
          <w:sz w:val="22"/>
          <w:szCs w:val="22"/>
        </w:rPr>
        <w:t xml:space="preserve"> data</w:t>
      </w:r>
      <w:r w:rsidRPr="00AD3CA3">
        <w:rPr>
          <w:rFonts w:asciiTheme="minorHAnsi" w:hAnsiTheme="minorHAnsi" w:cstheme="minorHAnsi"/>
          <w:bCs/>
          <w:sz w:val="22"/>
          <w:szCs w:val="22"/>
        </w:rPr>
        <w:t xml:space="preserve"> submitted </w:t>
      </w:r>
      <w:r>
        <w:rPr>
          <w:rFonts w:asciiTheme="minorHAnsi" w:hAnsiTheme="minorHAnsi" w:cstheme="minorHAnsi"/>
          <w:bCs/>
          <w:sz w:val="22"/>
          <w:szCs w:val="22"/>
        </w:rPr>
        <w:t>by their contractors/subrecipients</w:t>
      </w:r>
      <w:r w:rsidRPr="00AD3CA3">
        <w:rPr>
          <w:rFonts w:asciiTheme="minorHAnsi" w:hAnsiTheme="minorHAnsi" w:cstheme="minorHAnsi"/>
          <w:bCs/>
          <w:sz w:val="22"/>
          <w:szCs w:val="22"/>
        </w:rPr>
        <w:t xml:space="preserve"> and either accepting or rejecting it.</w:t>
      </w:r>
      <w:r w:rsidRPr="00941BE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C51002" w14:textId="17695EB2" w:rsidR="00941BEE" w:rsidRDefault="00941BEE" w:rsidP="00AD3CA3">
      <w:pPr>
        <w:rPr>
          <w:rFonts w:asciiTheme="minorHAnsi" w:hAnsiTheme="minorHAnsi" w:cstheme="minorHAnsi"/>
          <w:bCs/>
          <w:sz w:val="22"/>
          <w:szCs w:val="22"/>
        </w:rPr>
      </w:pPr>
    </w:p>
    <w:p w14:paraId="75DA4F84" w14:textId="343AAB76" w:rsidR="00941BEE" w:rsidRPr="00941BEE" w:rsidRDefault="00941BEE" w:rsidP="00AD3CA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n the </w:t>
      </w:r>
      <w:r w:rsidRPr="00AD3CA3">
        <w:rPr>
          <w:rFonts w:asciiTheme="minorHAnsi" w:hAnsiTheme="minorHAnsi" w:cstheme="minorHAnsi"/>
          <w:b/>
          <w:bCs/>
          <w:sz w:val="22"/>
          <w:szCs w:val="22"/>
        </w:rPr>
        <w:t>Status Page</w:t>
      </w:r>
      <w:r>
        <w:rPr>
          <w:rFonts w:asciiTheme="minorHAnsi" w:hAnsiTheme="minorHAnsi" w:cstheme="minorHAnsi"/>
          <w:bCs/>
          <w:sz w:val="22"/>
          <w:szCs w:val="22"/>
        </w:rPr>
        <w:t>, for each contractor/subrecipient, click “View User Data (Read Only)</w:t>
      </w:r>
      <w:r w:rsidR="00645F41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to view the data. If the data reviewed is correct, click “Accept”. If the data reviewed is incorrect, click “Reject” and contact your contractor/subrecipient to discuss the issue. </w:t>
      </w:r>
      <w:r>
        <w:rPr>
          <w:rFonts w:asciiTheme="minorHAnsi" w:hAnsiTheme="minorHAnsi" w:cstheme="minorHAnsi"/>
          <w:sz w:val="22"/>
          <w:szCs w:val="22"/>
        </w:rPr>
        <w:t>The contractor/subrecipient</w:t>
      </w:r>
      <w:r w:rsidRPr="00E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ould</w:t>
      </w:r>
      <w:r w:rsidRPr="00E46CAE">
        <w:rPr>
          <w:rFonts w:asciiTheme="minorHAnsi" w:hAnsiTheme="minorHAnsi" w:cstheme="minorHAnsi"/>
          <w:sz w:val="22"/>
          <w:szCs w:val="22"/>
        </w:rPr>
        <w:t xml:space="preserve"> correct any problems and re-sign their data, and the grantee must review and accept it.</w:t>
      </w:r>
    </w:p>
    <w:p w14:paraId="4DC8166B" w14:textId="77777777" w:rsidR="00941BEE" w:rsidRPr="00E46CAE" w:rsidRDefault="00941BEE" w:rsidP="002F417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09662A" w:rsidRPr="00E46CAE" w14:paraId="782EFF39" w14:textId="77777777" w:rsidTr="00216621">
        <w:trPr>
          <w:trHeight w:val="601"/>
        </w:trPr>
        <w:tc>
          <w:tcPr>
            <w:tcW w:w="102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F78E193" w14:textId="1BFDAC57" w:rsidR="0009662A" w:rsidRDefault="0009662A" w:rsidP="00216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C4A85" w14:textId="77777777" w:rsidR="00153810" w:rsidRDefault="00153810" w:rsidP="00216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7FD95" w14:textId="77777777" w:rsidR="00153810" w:rsidRDefault="00153810" w:rsidP="001538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szCs w:val="22"/>
              </w:rPr>
              <w:drawing>
                <wp:inline distT="0" distB="0" distL="0" distR="0" wp14:anchorId="4B83BC26" wp14:editId="268B41E3">
                  <wp:extent cx="4901184" cy="3436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184" cy="34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A7AA0" w14:textId="4C93671F" w:rsidR="002F4178" w:rsidRPr="00E46CAE" w:rsidRDefault="002F4178" w:rsidP="001538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E022944" w14:textId="77777777" w:rsidR="008B553A" w:rsidRPr="00E46CAE" w:rsidRDefault="008B553A">
      <w:pPr>
        <w:rPr>
          <w:rFonts w:asciiTheme="minorHAnsi" w:hAnsiTheme="minorHAnsi" w:cstheme="minorHAnsi"/>
          <w:sz w:val="22"/>
          <w:szCs w:val="22"/>
        </w:rPr>
      </w:pPr>
    </w:p>
    <w:p w14:paraId="73F5DD68" w14:textId="77777777" w:rsidR="0038097C" w:rsidRPr="00E46CAE" w:rsidRDefault="0038097C">
      <w:pPr>
        <w:pStyle w:val="BodyTextIndent"/>
        <w:keepLines/>
        <w:ind w:left="0"/>
        <w:rPr>
          <w:rFonts w:asciiTheme="minorHAnsi" w:hAnsiTheme="minorHAnsi" w:cstheme="minorHAnsi"/>
          <w:i/>
          <w:sz w:val="22"/>
          <w:szCs w:val="22"/>
        </w:rPr>
      </w:pPr>
      <w:r w:rsidRPr="00E46CAE">
        <w:rPr>
          <w:rFonts w:asciiTheme="minorHAnsi" w:hAnsiTheme="minorHAnsi" w:cstheme="minorHAnsi"/>
          <w:b/>
          <w:i/>
          <w:sz w:val="22"/>
          <w:szCs w:val="22"/>
        </w:rPr>
        <w:t>Note</w:t>
      </w:r>
      <w:r w:rsidRPr="00E46CAE">
        <w:rPr>
          <w:rFonts w:asciiTheme="minorHAnsi" w:hAnsiTheme="minorHAnsi" w:cstheme="minorHAnsi"/>
          <w:i/>
          <w:sz w:val="22"/>
          <w:szCs w:val="22"/>
        </w:rPr>
        <w:t>:  Yo</w:t>
      </w:r>
      <w:r w:rsidR="004535E8" w:rsidRPr="00E46CAE">
        <w:rPr>
          <w:rFonts w:asciiTheme="minorHAnsi" w:hAnsiTheme="minorHAnsi" w:cstheme="minorHAnsi"/>
          <w:i/>
          <w:sz w:val="22"/>
          <w:szCs w:val="22"/>
        </w:rPr>
        <w:t xml:space="preserve">u may sign back in at any time.  </w:t>
      </w:r>
      <w:r w:rsidRPr="00E46CAE">
        <w:rPr>
          <w:rFonts w:asciiTheme="minorHAnsi" w:hAnsiTheme="minorHAnsi" w:cstheme="minorHAnsi"/>
          <w:i/>
          <w:sz w:val="22"/>
          <w:szCs w:val="22"/>
        </w:rPr>
        <w:t xml:space="preserve">If you choose to edit your data, you must return to the </w:t>
      </w:r>
      <w:r w:rsidRPr="00E46CAE">
        <w:rPr>
          <w:rFonts w:asciiTheme="minorHAnsi" w:hAnsiTheme="minorHAnsi" w:cstheme="minorHAnsi"/>
          <w:b/>
          <w:i/>
          <w:sz w:val="22"/>
          <w:szCs w:val="22"/>
        </w:rPr>
        <w:t>Wrap Up</w:t>
      </w:r>
      <w:r w:rsidRPr="00E46CAE">
        <w:rPr>
          <w:rFonts w:asciiTheme="minorHAnsi" w:hAnsiTheme="minorHAnsi" w:cstheme="minorHAnsi"/>
          <w:i/>
          <w:sz w:val="22"/>
          <w:szCs w:val="22"/>
        </w:rPr>
        <w:t xml:space="preserve"> section and sign your submission again.</w:t>
      </w:r>
    </w:p>
    <w:p w14:paraId="3A3BD877" w14:textId="77777777" w:rsidR="0038097C" w:rsidRPr="00E46CAE" w:rsidRDefault="0038097C">
      <w:pPr>
        <w:pStyle w:val="BodyTextIndent"/>
        <w:keepLines/>
        <w:ind w:left="0"/>
        <w:rPr>
          <w:rFonts w:asciiTheme="minorHAnsi" w:hAnsiTheme="minorHAnsi" w:cstheme="minorHAnsi"/>
          <w:sz w:val="22"/>
          <w:szCs w:val="22"/>
        </w:rPr>
      </w:pPr>
    </w:p>
    <w:p w14:paraId="24EC2679" w14:textId="77777777" w:rsidR="0038097C" w:rsidRPr="00E46CAE" w:rsidRDefault="0038097C">
      <w:pPr>
        <w:pStyle w:val="BodyTextIndent"/>
        <w:keepLines/>
        <w:ind w:left="0"/>
        <w:rPr>
          <w:rFonts w:asciiTheme="minorHAnsi" w:hAnsiTheme="minorHAnsi" w:cstheme="minorHAnsi"/>
          <w:sz w:val="22"/>
          <w:szCs w:val="22"/>
        </w:rPr>
      </w:pPr>
    </w:p>
    <w:p w14:paraId="128CB040" w14:textId="77777777" w:rsidR="0038097C" w:rsidRPr="00E46CAE" w:rsidRDefault="0038097C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E46CAE">
        <w:rPr>
          <w:rFonts w:asciiTheme="minorHAnsi" w:hAnsiTheme="minorHAnsi" w:cstheme="minorHAnsi"/>
          <w:sz w:val="22"/>
          <w:szCs w:val="22"/>
        </w:rPr>
        <w:t>Thank you for reporting your drug and alcohol results using the U.S. DOT’s Drug and Alcohol Testing MIS online reporting application. If you have a</w:t>
      </w:r>
      <w:r w:rsidR="004D5AF6" w:rsidRPr="00E46CAE">
        <w:rPr>
          <w:rFonts w:asciiTheme="minorHAnsi" w:hAnsiTheme="minorHAnsi" w:cstheme="minorHAnsi"/>
          <w:sz w:val="22"/>
          <w:szCs w:val="22"/>
        </w:rPr>
        <w:t xml:space="preserve">ny questions about the </w:t>
      </w:r>
      <w:r w:rsidRPr="00E46CAE">
        <w:rPr>
          <w:rFonts w:asciiTheme="minorHAnsi" w:hAnsiTheme="minorHAnsi" w:cstheme="minorHAnsi"/>
          <w:sz w:val="22"/>
          <w:szCs w:val="22"/>
        </w:rPr>
        <w:t xml:space="preserve">reporting process, please call (617) 494-6336 or email </w:t>
      </w:r>
      <w:hyperlink r:id="rId38" w:history="1">
        <w:r w:rsidR="00404646" w:rsidRPr="00E46CAE">
          <w:rPr>
            <w:rStyle w:val="Hyperlink"/>
            <w:rFonts w:asciiTheme="minorHAnsi" w:hAnsiTheme="minorHAnsi" w:cstheme="minorHAnsi"/>
            <w:sz w:val="22"/>
            <w:szCs w:val="22"/>
          </w:rPr>
          <w:t>FTA.DAMIS@dot.gov</w:t>
        </w:r>
      </w:hyperlink>
      <w:r w:rsidRPr="00E46CAE">
        <w:rPr>
          <w:rFonts w:asciiTheme="minorHAnsi" w:hAnsiTheme="minorHAnsi" w:cstheme="minorHAnsi"/>
          <w:sz w:val="22"/>
          <w:szCs w:val="22"/>
        </w:rPr>
        <w:t>.</w:t>
      </w:r>
    </w:p>
    <w:sectPr w:rsidR="0038097C" w:rsidRPr="00E46CAE" w:rsidSect="002F4178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6274" w14:textId="77777777" w:rsidR="00330BBD" w:rsidRDefault="00330BBD">
      <w:r>
        <w:separator/>
      </w:r>
    </w:p>
  </w:endnote>
  <w:endnote w:type="continuationSeparator" w:id="0">
    <w:p w14:paraId="58315262" w14:textId="77777777" w:rsidR="00330BBD" w:rsidRDefault="0033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46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F0C86C" w14:textId="57864EAA" w:rsidR="00506E39" w:rsidRDefault="00506E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CA3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45BA71" w14:textId="77777777" w:rsidR="00506E39" w:rsidRDefault="00506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6000" w14:textId="77777777" w:rsidR="00330BBD" w:rsidRDefault="00330BBD">
      <w:r>
        <w:separator/>
      </w:r>
    </w:p>
  </w:footnote>
  <w:footnote w:type="continuationSeparator" w:id="0">
    <w:p w14:paraId="22907F3A" w14:textId="77777777" w:rsidR="00330BBD" w:rsidRDefault="0033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54E"/>
    <w:multiLevelType w:val="hybridMultilevel"/>
    <w:tmpl w:val="7AA0BD72"/>
    <w:lvl w:ilvl="0" w:tplc="20C0CFA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7D68AA"/>
    <w:multiLevelType w:val="hybridMultilevel"/>
    <w:tmpl w:val="1B0274DE"/>
    <w:lvl w:ilvl="0" w:tplc="03C87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8F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CB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0EE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D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1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2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9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27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3184A"/>
    <w:multiLevelType w:val="hybridMultilevel"/>
    <w:tmpl w:val="0888CBD2"/>
    <w:lvl w:ilvl="0" w:tplc="E71CA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4AB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78B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C69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8C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565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A8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E63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140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7558C"/>
    <w:multiLevelType w:val="hybridMultilevel"/>
    <w:tmpl w:val="AE3CE0B8"/>
    <w:lvl w:ilvl="0" w:tplc="A9FCC02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6E33960"/>
    <w:multiLevelType w:val="hybridMultilevel"/>
    <w:tmpl w:val="C742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1415"/>
    <w:multiLevelType w:val="hybridMultilevel"/>
    <w:tmpl w:val="4AA277F8"/>
    <w:lvl w:ilvl="0" w:tplc="59D2487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0BD2841"/>
    <w:multiLevelType w:val="hybridMultilevel"/>
    <w:tmpl w:val="FE84D1D4"/>
    <w:lvl w:ilvl="0" w:tplc="BC7A4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2C345B2"/>
    <w:multiLevelType w:val="hybridMultilevel"/>
    <w:tmpl w:val="773252BC"/>
    <w:lvl w:ilvl="0" w:tplc="FBCA2ED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9DF0791"/>
    <w:multiLevelType w:val="hybridMultilevel"/>
    <w:tmpl w:val="0A5249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59C2"/>
    <w:multiLevelType w:val="hybridMultilevel"/>
    <w:tmpl w:val="7C80C4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651A7D"/>
    <w:multiLevelType w:val="hybridMultilevel"/>
    <w:tmpl w:val="A3BAAFCE"/>
    <w:lvl w:ilvl="0" w:tplc="E4505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B42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B84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48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540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B02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2E6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ACB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809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966EC"/>
    <w:multiLevelType w:val="hybridMultilevel"/>
    <w:tmpl w:val="7D9A0BA4"/>
    <w:lvl w:ilvl="0" w:tplc="3912C2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B1B0818"/>
    <w:multiLevelType w:val="hybridMultilevel"/>
    <w:tmpl w:val="22A46754"/>
    <w:lvl w:ilvl="0" w:tplc="DCDA10D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B4D0480"/>
    <w:multiLevelType w:val="hybridMultilevel"/>
    <w:tmpl w:val="A4FCF418"/>
    <w:lvl w:ilvl="0" w:tplc="246A835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CD66084"/>
    <w:multiLevelType w:val="hybridMultilevel"/>
    <w:tmpl w:val="E990F956"/>
    <w:lvl w:ilvl="0" w:tplc="7678724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4F94282D"/>
    <w:multiLevelType w:val="hybridMultilevel"/>
    <w:tmpl w:val="E182EC7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FA00237"/>
    <w:multiLevelType w:val="hybridMultilevel"/>
    <w:tmpl w:val="B07AD708"/>
    <w:lvl w:ilvl="0" w:tplc="B3B2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BB758B"/>
    <w:multiLevelType w:val="hybridMultilevel"/>
    <w:tmpl w:val="1AB4F07A"/>
    <w:lvl w:ilvl="0" w:tplc="8EAE502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4E05D5B"/>
    <w:multiLevelType w:val="hybridMultilevel"/>
    <w:tmpl w:val="1B222648"/>
    <w:lvl w:ilvl="0" w:tplc="135E7F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581B45A0"/>
    <w:multiLevelType w:val="hybridMultilevel"/>
    <w:tmpl w:val="93246C78"/>
    <w:lvl w:ilvl="0" w:tplc="E5ACA1EE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97705F3"/>
    <w:multiLevelType w:val="hybridMultilevel"/>
    <w:tmpl w:val="0158DA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57EB"/>
    <w:multiLevelType w:val="hybridMultilevel"/>
    <w:tmpl w:val="34DA0AB0"/>
    <w:lvl w:ilvl="0" w:tplc="53A43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12C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282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FE09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4C2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86E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DC1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CEC5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D26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A6EFA"/>
    <w:multiLevelType w:val="hybridMultilevel"/>
    <w:tmpl w:val="8B2E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2793C"/>
    <w:multiLevelType w:val="hybridMultilevel"/>
    <w:tmpl w:val="37120256"/>
    <w:lvl w:ilvl="0" w:tplc="181670D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8205636"/>
    <w:multiLevelType w:val="hybridMultilevel"/>
    <w:tmpl w:val="1674CF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D4D79"/>
    <w:multiLevelType w:val="hybridMultilevel"/>
    <w:tmpl w:val="A9FE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D49AD"/>
    <w:multiLevelType w:val="hybridMultilevel"/>
    <w:tmpl w:val="5E9E4474"/>
    <w:lvl w:ilvl="0" w:tplc="5B425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6FA1AFC"/>
    <w:multiLevelType w:val="hybridMultilevel"/>
    <w:tmpl w:val="7AA0BD7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7EF6A56"/>
    <w:multiLevelType w:val="hybridMultilevel"/>
    <w:tmpl w:val="CA7C97F4"/>
    <w:lvl w:ilvl="0" w:tplc="5D5E355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A5F67CA"/>
    <w:multiLevelType w:val="hybridMultilevel"/>
    <w:tmpl w:val="96DE5190"/>
    <w:lvl w:ilvl="0" w:tplc="5B44DAC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7E4D3434"/>
    <w:multiLevelType w:val="hybridMultilevel"/>
    <w:tmpl w:val="8BB87E60"/>
    <w:lvl w:ilvl="0" w:tplc="C55CD7C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963117884">
    <w:abstractNumId w:val="5"/>
  </w:num>
  <w:num w:numId="2" w16cid:durableId="1271426609">
    <w:abstractNumId w:val="10"/>
  </w:num>
  <w:num w:numId="3" w16cid:durableId="1925869229">
    <w:abstractNumId w:val="1"/>
    <w:lvlOverride w:ilvl="0">
      <w:startOverride w:val="4"/>
    </w:lvlOverride>
  </w:num>
  <w:num w:numId="4" w16cid:durableId="1752389584">
    <w:abstractNumId w:val="2"/>
  </w:num>
  <w:num w:numId="5" w16cid:durableId="640424946">
    <w:abstractNumId w:val="21"/>
  </w:num>
  <w:num w:numId="6" w16cid:durableId="1313873504">
    <w:abstractNumId w:val="28"/>
  </w:num>
  <w:num w:numId="7" w16cid:durableId="969096855">
    <w:abstractNumId w:val="14"/>
  </w:num>
  <w:num w:numId="8" w16cid:durableId="1269237053">
    <w:abstractNumId w:val="7"/>
  </w:num>
  <w:num w:numId="9" w16cid:durableId="1148327444">
    <w:abstractNumId w:val="9"/>
  </w:num>
  <w:num w:numId="10" w16cid:durableId="91902813">
    <w:abstractNumId w:val="13"/>
  </w:num>
  <w:num w:numId="11" w16cid:durableId="902911429">
    <w:abstractNumId w:val="17"/>
  </w:num>
  <w:num w:numId="12" w16cid:durableId="695235288">
    <w:abstractNumId w:val="3"/>
  </w:num>
  <w:num w:numId="13" w16cid:durableId="1176533458">
    <w:abstractNumId w:val="11"/>
  </w:num>
  <w:num w:numId="14" w16cid:durableId="1587958540">
    <w:abstractNumId w:val="30"/>
  </w:num>
  <w:num w:numId="15" w16cid:durableId="885919571">
    <w:abstractNumId w:val="18"/>
  </w:num>
  <w:num w:numId="16" w16cid:durableId="1863739610">
    <w:abstractNumId w:val="29"/>
  </w:num>
  <w:num w:numId="17" w16cid:durableId="834876103">
    <w:abstractNumId w:val="12"/>
  </w:num>
  <w:num w:numId="18" w16cid:durableId="483132396">
    <w:abstractNumId w:val="16"/>
  </w:num>
  <w:num w:numId="19" w16cid:durableId="1940404957">
    <w:abstractNumId w:val="26"/>
  </w:num>
  <w:num w:numId="20" w16cid:durableId="939678359">
    <w:abstractNumId w:val="15"/>
  </w:num>
  <w:num w:numId="21" w16cid:durableId="1767188028">
    <w:abstractNumId w:val="6"/>
  </w:num>
  <w:num w:numId="22" w16cid:durableId="1742019545">
    <w:abstractNumId w:val="19"/>
  </w:num>
  <w:num w:numId="23" w16cid:durableId="1826969357">
    <w:abstractNumId w:val="0"/>
  </w:num>
  <w:num w:numId="24" w16cid:durableId="124979765">
    <w:abstractNumId w:val="23"/>
  </w:num>
  <w:num w:numId="25" w16cid:durableId="799763088">
    <w:abstractNumId w:val="27"/>
  </w:num>
  <w:num w:numId="26" w16cid:durableId="266693546">
    <w:abstractNumId w:val="4"/>
  </w:num>
  <w:num w:numId="27" w16cid:durableId="1392464075">
    <w:abstractNumId w:val="25"/>
  </w:num>
  <w:num w:numId="28" w16cid:durableId="33040498">
    <w:abstractNumId w:val="22"/>
  </w:num>
  <w:num w:numId="29" w16cid:durableId="579218893">
    <w:abstractNumId w:val="20"/>
  </w:num>
  <w:num w:numId="30" w16cid:durableId="397940949">
    <w:abstractNumId w:val="24"/>
  </w:num>
  <w:num w:numId="31" w16cid:durableId="2074809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2C"/>
    <w:rsid w:val="00007375"/>
    <w:rsid w:val="000173F0"/>
    <w:rsid w:val="00017C51"/>
    <w:rsid w:val="00025F35"/>
    <w:rsid w:val="000428FE"/>
    <w:rsid w:val="00055DF4"/>
    <w:rsid w:val="00086624"/>
    <w:rsid w:val="0009662A"/>
    <w:rsid w:val="000C1658"/>
    <w:rsid w:val="000E0C1B"/>
    <w:rsid w:val="000F778C"/>
    <w:rsid w:val="0010212D"/>
    <w:rsid w:val="00103F48"/>
    <w:rsid w:val="001102B1"/>
    <w:rsid w:val="00153810"/>
    <w:rsid w:val="00166FE4"/>
    <w:rsid w:val="00167988"/>
    <w:rsid w:val="00177339"/>
    <w:rsid w:val="00185AA0"/>
    <w:rsid w:val="001B46DE"/>
    <w:rsid w:val="001B4ACD"/>
    <w:rsid w:val="001E5952"/>
    <w:rsid w:val="001F6167"/>
    <w:rsid w:val="001F78D5"/>
    <w:rsid w:val="0021613A"/>
    <w:rsid w:val="00216621"/>
    <w:rsid w:val="0021724B"/>
    <w:rsid w:val="002371E0"/>
    <w:rsid w:val="00247611"/>
    <w:rsid w:val="00287CAD"/>
    <w:rsid w:val="002910E1"/>
    <w:rsid w:val="00295341"/>
    <w:rsid w:val="002A1AD0"/>
    <w:rsid w:val="002B50BD"/>
    <w:rsid w:val="002F4178"/>
    <w:rsid w:val="003050C9"/>
    <w:rsid w:val="003228A4"/>
    <w:rsid w:val="00330BBD"/>
    <w:rsid w:val="0033370D"/>
    <w:rsid w:val="003337C6"/>
    <w:rsid w:val="0033414C"/>
    <w:rsid w:val="00334975"/>
    <w:rsid w:val="003402D7"/>
    <w:rsid w:val="003459E7"/>
    <w:rsid w:val="00366E6C"/>
    <w:rsid w:val="00367405"/>
    <w:rsid w:val="0038097C"/>
    <w:rsid w:val="00390F10"/>
    <w:rsid w:val="00392EB2"/>
    <w:rsid w:val="003D23C1"/>
    <w:rsid w:val="003E351C"/>
    <w:rsid w:val="003E5B75"/>
    <w:rsid w:val="003F53C3"/>
    <w:rsid w:val="003F6B2E"/>
    <w:rsid w:val="00404646"/>
    <w:rsid w:val="00411C34"/>
    <w:rsid w:val="00441ABE"/>
    <w:rsid w:val="00450939"/>
    <w:rsid w:val="00453085"/>
    <w:rsid w:val="004535E8"/>
    <w:rsid w:val="00461A91"/>
    <w:rsid w:val="00463723"/>
    <w:rsid w:val="00464A7C"/>
    <w:rsid w:val="00482515"/>
    <w:rsid w:val="00491A27"/>
    <w:rsid w:val="004A5670"/>
    <w:rsid w:val="004B57D8"/>
    <w:rsid w:val="004D5AF6"/>
    <w:rsid w:val="004E4F38"/>
    <w:rsid w:val="004E7EF7"/>
    <w:rsid w:val="00500422"/>
    <w:rsid w:val="00505454"/>
    <w:rsid w:val="00505B51"/>
    <w:rsid w:val="00506E39"/>
    <w:rsid w:val="005074EA"/>
    <w:rsid w:val="00510867"/>
    <w:rsid w:val="00545F69"/>
    <w:rsid w:val="00546D9C"/>
    <w:rsid w:val="00573065"/>
    <w:rsid w:val="005907CC"/>
    <w:rsid w:val="005B37CA"/>
    <w:rsid w:val="005C3825"/>
    <w:rsid w:val="005F5556"/>
    <w:rsid w:val="006150AD"/>
    <w:rsid w:val="00643523"/>
    <w:rsid w:val="00643F41"/>
    <w:rsid w:val="00645F41"/>
    <w:rsid w:val="0065346F"/>
    <w:rsid w:val="006557DD"/>
    <w:rsid w:val="006616FF"/>
    <w:rsid w:val="00690880"/>
    <w:rsid w:val="0069435A"/>
    <w:rsid w:val="006F069C"/>
    <w:rsid w:val="00711236"/>
    <w:rsid w:val="00712439"/>
    <w:rsid w:val="007125B5"/>
    <w:rsid w:val="007336A6"/>
    <w:rsid w:val="007448AB"/>
    <w:rsid w:val="00760E2D"/>
    <w:rsid w:val="00773E74"/>
    <w:rsid w:val="0078488D"/>
    <w:rsid w:val="007848AF"/>
    <w:rsid w:val="00797F1F"/>
    <w:rsid w:val="007A0316"/>
    <w:rsid w:val="007A0EF2"/>
    <w:rsid w:val="007C3D05"/>
    <w:rsid w:val="007F10E1"/>
    <w:rsid w:val="00832DB4"/>
    <w:rsid w:val="00835EAF"/>
    <w:rsid w:val="008506AF"/>
    <w:rsid w:val="00851B85"/>
    <w:rsid w:val="00852B0E"/>
    <w:rsid w:val="00872645"/>
    <w:rsid w:val="00873760"/>
    <w:rsid w:val="008A49AE"/>
    <w:rsid w:val="008B553A"/>
    <w:rsid w:val="008B650D"/>
    <w:rsid w:val="008C0B2C"/>
    <w:rsid w:val="008E2AD1"/>
    <w:rsid w:val="008F17AC"/>
    <w:rsid w:val="00900B93"/>
    <w:rsid w:val="00910BBA"/>
    <w:rsid w:val="00921335"/>
    <w:rsid w:val="00931C93"/>
    <w:rsid w:val="0093472B"/>
    <w:rsid w:val="00941BEE"/>
    <w:rsid w:val="0095303D"/>
    <w:rsid w:val="00965EB3"/>
    <w:rsid w:val="009704A7"/>
    <w:rsid w:val="009843BA"/>
    <w:rsid w:val="009A5FC5"/>
    <w:rsid w:val="009C3E76"/>
    <w:rsid w:val="009D1B30"/>
    <w:rsid w:val="009D40D2"/>
    <w:rsid w:val="009D79C8"/>
    <w:rsid w:val="009E05EF"/>
    <w:rsid w:val="009E7830"/>
    <w:rsid w:val="00A41171"/>
    <w:rsid w:val="00A42209"/>
    <w:rsid w:val="00A45823"/>
    <w:rsid w:val="00A6239A"/>
    <w:rsid w:val="00A65187"/>
    <w:rsid w:val="00A844CF"/>
    <w:rsid w:val="00A84969"/>
    <w:rsid w:val="00AA1DCC"/>
    <w:rsid w:val="00AB2953"/>
    <w:rsid w:val="00AC7271"/>
    <w:rsid w:val="00AD2C41"/>
    <w:rsid w:val="00AD3CA3"/>
    <w:rsid w:val="00AE1A5F"/>
    <w:rsid w:val="00B02EAD"/>
    <w:rsid w:val="00B0704D"/>
    <w:rsid w:val="00B175FB"/>
    <w:rsid w:val="00B322F9"/>
    <w:rsid w:val="00B43371"/>
    <w:rsid w:val="00B439EA"/>
    <w:rsid w:val="00B43D38"/>
    <w:rsid w:val="00B60012"/>
    <w:rsid w:val="00B80D52"/>
    <w:rsid w:val="00B954A0"/>
    <w:rsid w:val="00BF14BB"/>
    <w:rsid w:val="00BF1A74"/>
    <w:rsid w:val="00BF62D3"/>
    <w:rsid w:val="00C20F9C"/>
    <w:rsid w:val="00C24161"/>
    <w:rsid w:val="00C2544C"/>
    <w:rsid w:val="00C45954"/>
    <w:rsid w:val="00C46394"/>
    <w:rsid w:val="00C5651E"/>
    <w:rsid w:val="00C70934"/>
    <w:rsid w:val="00C77B6B"/>
    <w:rsid w:val="00C90FF2"/>
    <w:rsid w:val="00CA34F1"/>
    <w:rsid w:val="00CA768B"/>
    <w:rsid w:val="00CB1CFF"/>
    <w:rsid w:val="00CC3C0E"/>
    <w:rsid w:val="00CE3B7B"/>
    <w:rsid w:val="00CE603B"/>
    <w:rsid w:val="00CF097D"/>
    <w:rsid w:val="00D071EB"/>
    <w:rsid w:val="00D65F12"/>
    <w:rsid w:val="00D757F0"/>
    <w:rsid w:val="00D76C59"/>
    <w:rsid w:val="00D84C9C"/>
    <w:rsid w:val="00D9288F"/>
    <w:rsid w:val="00D92D6D"/>
    <w:rsid w:val="00D931D2"/>
    <w:rsid w:val="00D940F0"/>
    <w:rsid w:val="00DA0016"/>
    <w:rsid w:val="00DB24AE"/>
    <w:rsid w:val="00DB7BE4"/>
    <w:rsid w:val="00DD031C"/>
    <w:rsid w:val="00DF5421"/>
    <w:rsid w:val="00E120F2"/>
    <w:rsid w:val="00E46CAE"/>
    <w:rsid w:val="00E50DD1"/>
    <w:rsid w:val="00E52D1A"/>
    <w:rsid w:val="00E82AC0"/>
    <w:rsid w:val="00E902F4"/>
    <w:rsid w:val="00E94E1B"/>
    <w:rsid w:val="00E97903"/>
    <w:rsid w:val="00EB24B4"/>
    <w:rsid w:val="00EB436B"/>
    <w:rsid w:val="00EB7DF3"/>
    <w:rsid w:val="00ED36ED"/>
    <w:rsid w:val="00EE435D"/>
    <w:rsid w:val="00EE5379"/>
    <w:rsid w:val="00EF0368"/>
    <w:rsid w:val="00EF7885"/>
    <w:rsid w:val="00F0404C"/>
    <w:rsid w:val="00F1274B"/>
    <w:rsid w:val="00F66573"/>
    <w:rsid w:val="00F7110E"/>
    <w:rsid w:val="00F77076"/>
    <w:rsid w:val="00F929CB"/>
    <w:rsid w:val="00FB088F"/>
    <w:rsid w:val="00FB48C4"/>
    <w:rsid w:val="00FC425B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C727F70"/>
  <w15:docId w15:val="{0525737E-F442-417E-B677-1DA94EB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D52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D52"/>
    <w:pPr>
      <w:keepNext/>
      <w:keepLines/>
      <w:tabs>
        <w:tab w:val="left" w:pos="1834"/>
      </w:tabs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0D5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80D5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80D52"/>
    <w:pPr>
      <w:keepNext/>
      <w:keepLines/>
      <w:ind w:left="-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D52"/>
    <w:pPr>
      <w:keepNext/>
      <w:ind w:left="-3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80D52"/>
    <w:pPr>
      <w:keepNext/>
      <w:keepLines/>
      <w:ind w:left="-720"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B80D52"/>
    <w:pPr>
      <w:keepNext/>
      <w:keepLines/>
      <w:ind w:left="-720"/>
      <w:outlineLvl w:val="6"/>
    </w:pPr>
    <w:rPr>
      <w:rFonts w:ascii="Tahoma" w:hAnsi="Tahoma" w:cs="Tahoma"/>
      <w:b/>
      <w:bCs/>
      <w:i/>
      <w:iCs/>
      <w:color w:val="000000"/>
      <w:u w:val="single"/>
    </w:rPr>
  </w:style>
  <w:style w:type="paragraph" w:styleId="Heading8">
    <w:name w:val="heading 8"/>
    <w:basedOn w:val="Normal"/>
    <w:next w:val="Normal"/>
    <w:qFormat/>
    <w:rsid w:val="00B80D52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B80D52"/>
    <w:pPr>
      <w:keepNext/>
      <w:ind w:left="-72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80D52"/>
    <w:pPr>
      <w:ind w:left="-1260"/>
    </w:pPr>
    <w:rPr>
      <w:b/>
      <w:bCs/>
    </w:rPr>
  </w:style>
  <w:style w:type="paragraph" w:styleId="BodyTextIndent">
    <w:name w:val="Body Text Indent"/>
    <w:basedOn w:val="Normal"/>
    <w:rsid w:val="00B80D52"/>
    <w:pPr>
      <w:ind w:left="-720"/>
    </w:pPr>
  </w:style>
  <w:style w:type="paragraph" w:styleId="Footer">
    <w:name w:val="footer"/>
    <w:basedOn w:val="Normal"/>
    <w:link w:val="FooterChar"/>
    <w:uiPriority w:val="99"/>
    <w:rsid w:val="00B80D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D52"/>
  </w:style>
  <w:style w:type="character" w:styleId="Hyperlink">
    <w:name w:val="Hyperlink"/>
    <w:basedOn w:val="DefaultParagraphFont"/>
    <w:rsid w:val="00B80D52"/>
    <w:rPr>
      <w:color w:val="0000FF"/>
      <w:u w:val="single"/>
    </w:rPr>
  </w:style>
  <w:style w:type="character" w:styleId="FollowedHyperlink">
    <w:name w:val="FollowedHyperlink"/>
    <w:basedOn w:val="DefaultParagraphFont"/>
    <w:rsid w:val="00B80D52"/>
    <w:rPr>
      <w:color w:val="800080"/>
      <w:u w:val="single"/>
    </w:rPr>
  </w:style>
  <w:style w:type="paragraph" w:styleId="NormalWeb">
    <w:name w:val="Normal (Web)"/>
    <w:basedOn w:val="Normal"/>
    <w:rsid w:val="00B80D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B80D52"/>
    <w:pPr>
      <w:keepLines/>
      <w:ind w:left="-720"/>
    </w:pPr>
    <w:rPr>
      <w:b/>
      <w:bCs/>
    </w:rPr>
  </w:style>
  <w:style w:type="paragraph" w:styleId="BodyTextIndent3">
    <w:name w:val="Body Text Indent 3"/>
    <w:basedOn w:val="Normal"/>
    <w:rsid w:val="00B80D52"/>
    <w:pPr>
      <w:keepLines/>
      <w:ind w:left="-720"/>
      <w:jc w:val="center"/>
    </w:pPr>
    <w:rPr>
      <w:b/>
      <w:bCs/>
      <w:sz w:val="22"/>
    </w:rPr>
  </w:style>
  <w:style w:type="paragraph" w:styleId="BalloonText">
    <w:name w:val="Balloon Text"/>
    <w:basedOn w:val="Normal"/>
    <w:semiHidden/>
    <w:rsid w:val="00B8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0D52"/>
    <w:pPr>
      <w:tabs>
        <w:tab w:val="center" w:pos="4320"/>
        <w:tab w:val="right" w:pos="8640"/>
      </w:tabs>
    </w:pPr>
  </w:style>
  <w:style w:type="character" w:customStyle="1" w:styleId="dvw1">
    <w:name w:val="dvw1"/>
    <w:basedOn w:val="DefaultParagraphFont"/>
    <w:rsid w:val="00B80D52"/>
    <w:rPr>
      <w:rFonts w:ascii="Arial" w:hAnsi="Arial" w:cs="Arial" w:hint="default"/>
      <w:b/>
      <w:bCs/>
      <w:color w:val="993300"/>
      <w:sz w:val="18"/>
      <w:szCs w:val="18"/>
    </w:rPr>
  </w:style>
  <w:style w:type="character" w:customStyle="1" w:styleId="dve1">
    <w:name w:val="dve1"/>
    <w:basedOn w:val="DefaultParagraphFont"/>
    <w:rsid w:val="00B80D52"/>
    <w:rPr>
      <w:rFonts w:ascii="Arial" w:hAnsi="Arial" w:cs="Arial" w:hint="default"/>
      <w:b/>
      <w:bCs/>
      <w:color w:val="FF0000"/>
      <w:sz w:val="18"/>
      <w:szCs w:val="18"/>
    </w:rPr>
  </w:style>
  <w:style w:type="paragraph" w:styleId="E-mailSignature">
    <w:name w:val="E-mail Signature"/>
    <w:basedOn w:val="Normal"/>
    <w:rsid w:val="00B80D52"/>
  </w:style>
  <w:style w:type="character" w:customStyle="1" w:styleId="EmailStyle291">
    <w:name w:val="EmailStyle291"/>
    <w:basedOn w:val="DefaultParagraphFont"/>
    <w:rsid w:val="00B80D52"/>
    <w:rPr>
      <w:rFonts w:ascii="Arial" w:hAnsi="Arial" w:cs="Arial"/>
      <w:color w:val="000000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411C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64A7C"/>
    <w:pPr>
      <w:ind w:left="720"/>
      <w:contextualSpacing/>
    </w:pPr>
  </w:style>
  <w:style w:type="table" w:styleId="TableGrid">
    <w:name w:val="Table Grid"/>
    <w:basedOn w:val="TableNormal"/>
    <w:rsid w:val="0050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392E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E902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0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2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2F4"/>
    <w:rPr>
      <w:b/>
      <w:bCs/>
    </w:rPr>
  </w:style>
  <w:style w:type="paragraph" w:styleId="Revision">
    <w:name w:val="Revision"/>
    <w:hidden/>
    <w:uiPriority w:val="99"/>
    <w:semiHidden/>
    <w:rsid w:val="009843B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E3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is.dot.go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FTA.DAMIS@dot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FTA.DAMIS@dot.gov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" TargetMode="External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FTA.DAMIS@dot.gov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EFC9-113C-40D4-AA01-2F8963F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1692</Words>
  <Characters>8940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DOT</Company>
  <LinksUpToDate>false</LinksUpToDate>
  <CharactersWithSpaces>10611</CharactersWithSpaces>
  <SharedDoc>false</SharedDoc>
  <HLinks>
    <vt:vector size="18" baseType="variant">
      <vt:variant>
        <vt:i4>1966198</vt:i4>
      </vt:variant>
      <vt:variant>
        <vt:i4>6</vt:i4>
      </vt:variant>
      <vt:variant>
        <vt:i4>0</vt:i4>
      </vt:variant>
      <vt:variant>
        <vt:i4>5</vt:i4>
      </vt:variant>
      <vt:variant>
        <vt:lpwstr>mailto:FTA.DAMIS@dot.gov</vt:lpwstr>
      </vt:variant>
      <vt:variant>
        <vt:lpwstr/>
      </vt:variant>
      <vt:variant>
        <vt:i4>1966198</vt:i4>
      </vt:variant>
      <vt:variant>
        <vt:i4>3</vt:i4>
      </vt:variant>
      <vt:variant>
        <vt:i4>0</vt:i4>
      </vt:variant>
      <vt:variant>
        <vt:i4>5</vt:i4>
      </vt:variant>
      <vt:variant>
        <vt:lpwstr>mailto:FTA.DAMIS@dot.gov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damis.do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jswart</dc:creator>
  <cp:lastModifiedBy>Shanahan, Felicity (Volpe)</cp:lastModifiedBy>
  <cp:revision>2</cp:revision>
  <cp:lastPrinted>2019-09-11T16:54:00Z</cp:lastPrinted>
  <dcterms:created xsi:type="dcterms:W3CDTF">2023-12-20T19:04:00Z</dcterms:created>
  <dcterms:modified xsi:type="dcterms:W3CDTF">2023-12-20T19:04:00Z</dcterms:modified>
</cp:coreProperties>
</file>